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EC885E" w14:textId="2661EE05" w:rsidR="00AE5BFD" w:rsidRDefault="00601A17" w:rsidP="00601A17">
      <w:pPr>
        <w:jc w:val="center"/>
        <w:rPr>
          <w:rStyle w:val="IntenseReference"/>
        </w:rPr>
      </w:pPr>
      <w:r>
        <w:rPr>
          <w:noProof/>
        </w:rPr>
        <w:drawing>
          <wp:anchor distT="0" distB="0" distL="114300" distR="114300" simplePos="0" relativeHeight="251640832" behindDoc="0" locked="0" layoutInCell="1" allowOverlap="1" wp14:anchorId="73290327" wp14:editId="023A3487">
            <wp:simplePos x="0" y="0"/>
            <wp:positionH relativeFrom="column">
              <wp:posOffset>944880</wp:posOffset>
            </wp:positionH>
            <wp:positionV relativeFrom="paragraph">
              <wp:posOffset>1601470</wp:posOffset>
            </wp:positionV>
            <wp:extent cx="3568065" cy="989965"/>
            <wp:effectExtent l="0" t="0" r="0" b="635"/>
            <wp:wrapTopAndBottom/>
            <wp:docPr id="1971313141" name="Picture 1" descr="A white letter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13141" name="Picture 1" descr="A white letters on a black background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FD" w:rsidRPr="00C54272">
        <w:rPr>
          <w:rStyle w:val="TitleChar"/>
          <w:b/>
          <w:bCs/>
          <w:i/>
          <w:iCs/>
          <w:u w:val="single"/>
        </w:rPr>
        <w:t>User Manual</w:t>
      </w:r>
      <w:r w:rsidR="00A507B0">
        <w:rPr>
          <w:rStyle w:val="TitleChar"/>
          <w:b/>
          <w:bCs/>
          <w:i/>
          <w:iCs/>
          <w:u w:val="single"/>
        </w:rPr>
        <w:t xml:space="preserve">: </w:t>
      </w:r>
      <w:proofErr w:type="spellStart"/>
      <w:r w:rsidR="00A507B0">
        <w:rPr>
          <w:rStyle w:val="TitleChar"/>
          <w:b/>
          <w:bCs/>
          <w:i/>
          <w:iCs/>
          <w:u w:val="single"/>
        </w:rPr>
        <w:t>SkillSync</w:t>
      </w:r>
      <w:proofErr w:type="spellEnd"/>
      <w:r w:rsidR="00A507B0">
        <w:rPr>
          <w:rStyle w:val="TitleChar"/>
          <w:b/>
          <w:bCs/>
          <w:i/>
          <w:iCs/>
          <w:u w:val="single"/>
        </w:rPr>
        <w:t xml:space="preserve"> </w:t>
      </w:r>
      <w:r w:rsidR="000F1AF1">
        <w:rPr>
          <w:rStyle w:val="TitleChar"/>
          <w:b/>
          <w:bCs/>
          <w:i/>
          <w:iCs/>
          <w:u w:val="single"/>
        </w:rPr>
        <w:t>web application</w:t>
      </w:r>
      <w:r w:rsidR="00AE5BFD" w:rsidRPr="00AE5BFD">
        <w:br/>
      </w:r>
      <w:r w:rsidR="00AE5BFD" w:rsidRPr="00C54272">
        <w:rPr>
          <w:rStyle w:val="IntenseReference"/>
        </w:rPr>
        <w:t>Version: 1.0</w:t>
      </w:r>
      <w:r w:rsidR="00AE5BFD" w:rsidRPr="00C54272">
        <w:rPr>
          <w:rStyle w:val="IntenseReference"/>
        </w:rPr>
        <w:br/>
        <w:t>Date: 18/02/2025</w:t>
      </w:r>
      <w:r w:rsidR="00AE5BFD" w:rsidRPr="00C54272">
        <w:rPr>
          <w:rStyle w:val="IntenseReference"/>
        </w:rPr>
        <w:br/>
        <w:t>Author: Group 33</w:t>
      </w:r>
      <w:r w:rsidR="00413D3E" w:rsidRPr="00C54272">
        <w:rPr>
          <w:rStyle w:val="IntenseReference"/>
        </w:rPr>
        <w:t xml:space="preserve"> (</w:t>
      </w:r>
      <w:r w:rsidR="00E909B9" w:rsidRPr="00C54272">
        <w:rPr>
          <w:rStyle w:val="IntenseReference"/>
        </w:rPr>
        <w:t xml:space="preserve">sjk50, </w:t>
      </w:r>
      <w:r w:rsidR="0034751B" w:rsidRPr="00C54272">
        <w:rPr>
          <w:rStyle w:val="IntenseReference"/>
        </w:rPr>
        <w:t>aa1437, ae256, cl530, jc</w:t>
      </w:r>
      <w:r w:rsidR="004D6912" w:rsidRPr="00C54272">
        <w:rPr>
          <w:rStyle w:val="IntenseReference"/>
        </w:rPr>
        <w:t>938</w:t>
      </w:r>
      <w:r w:rsidR="00E909B9" w:rsidRPr="00C54272">
        <w:rPr>
          <w:rStyle w:val="IntenseReference"/>
        </w:rPr>
        <w:t>, of48)</w:t>
      </w:r>
      <w:r w:rsidR="00AE5BFD" w:rsidRPr="00C54272">
        <w:rPr>
          <w:rStyle w:val="IntenseReference"/>
        </w:rPr>
        <w:br/>
        <w:t>Course: CO2302, 2025</w:t>
      </w:r>
    </w:p>
    <w:p w14:paraId="7D38513E" w14:textId="132C4C5F" w:rsidR="00AE5BFD" w:rsidRPr="005912B1" w:rsidRDefault="00601A17" w:rsidP="006F0340">
      <w:r>
        <w:rPr>
          <w:noProof/>
        </w:rPr>
        <w:drawing>
          <wp:anchor distT="0" distB="0" distL="114300" distR="114300" simplePos="0" relativeHeight="251641856" behindDoc="0" locked="0" layoutInCell="1" allowOverlap="1" wp14:anchorId="1C562F30" wp14:editId="115C8EA6">
            <wp:simplePos x="0" y="0"/>
            <wp:positionH relativeFrom="column">
              <wp:posOffset>95097</wp:posOffset>
            </wp:positionH>
            <wp:positionV relativeFrom="paragraph">
              <wp:posOffset>1492936</wp:posOffset>
            </wp:positionV>
            <wp:extent cx="5731510" cy="3223895"/>
            <wp:effectExtent l="0" t="0" r="2540" b="0"/>
            <wp:wrapTopAndBottom/>
            <wp:docPr id="573869595" name="Picture 2" descr="A close-up of a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69595" name="Picture 2" descr="A close-up of a logo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dt>
      <w:sdtPr>
        <w:id w:val="1723714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GB"/>
          <w14:ligatures w14:val="standardContextual"/>
        </w:rPr>
      </w:sdtEndPr>
      <w:sdtContent>
        <w:p w14:paraId="5DAB873A" w14:textId="76E4FA66" w:rsidR="00601A17" w:rsidRDefault="00601A17">
          <w:pPr>
            <w:pStyle w:val="TOCHeading"/>
          </w:pPr>
          <w:r w:rsidRPr="005912B1">
            <w:rPr>
              <w:rFonts w:asciiTheme="minorHAnsi" w:hAnsiTheme="minorHAnsi"/>
            </w:rPr>
            <w:pict w14:anchorId="186FB30F">
              <v:rect id="_x0000_i1587" style="width:0;height:1.5pt" o:hralign="center" o:hrstd="t" o:hr="t" fillcolor="#a0a0a0" stroked="f"/>
            </w:pict>
          </w:r>
        </w:p>
        <w:p w14:paraId="0CF0DDEA" w14:textId="222417A3" w:rsidR="00FF0540" w:rsidRDefault="00FF0540">
          <w:pPr>
            <w:pStyle w:val="TOCHeading"/>
          </w:pPr>
          <w:r>
            <w:t>Table of Contents</w:t>
          </w:r>
        </w:p>
        <w:p w14:paraId="508E4182" w14:textId="416C20FB" w:rsidR="00FF0540" w:rsidRDefault="00FF054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56241" w:history="1">
            <w:r w:rsidRPr="00714200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5F928" w14:textId="4F80CCBD" w:rsidR="00FF0540" w:rsidRDefault="00F16388" w:rsidP="00F16388">
          <w:r>
            <w:t xml:space="preserve">      </w:t>
          </w:r>
          <w:r w:rsidR="00FF0540">
            <w:t>-</w:t>
          </w:r>
          <w:r>
            <w:t xml:space="preserve"> </w:t>
          </w:r>
          <w:r w:rsidR="00FF0540">
            <w:t>1.1. Steps</w:t>
          </w:r>
        </w:p>
        <w:p w14:paraId="06B81941" w14:textId="5BB43749" w:rsidR="00FF0540" w:rsidRPr="00FF0540" w:rsidRDefault="00F16388" w:rsidP="00FF0540">
          <w:r>
            <w:t xml:space="preserve">      - </w:t>
          </w:r>
          <w:r w:rsidR="00FF0540">
            <w:t>1.2. Troubleshooting</w:t>
          </w:r>
        </w:p>
        <w:p w14:paraId="7C7407B7" w14:textId="52DB521C" w:rsidR="00FF0540" w:rsidRDefault="00FF05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856242" w:history="1">
            <w:r w:rsidRPr="00714200">
              <w:rPr>
                <w:rStyle w:val="Hyperlink"/>
                <w:noProof/>
              </w:rPr>
              <w:t>2. Key functionalities of the SkillsSync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027A" w14:textId="3B6690D8" w:rsidR="00FF0540" w:rsidRDefault="00FF0540">
          <w:pPr>
            <w:pStyle w:val="TOC1"/>
            <w:tabs>
              <w:tab w:val="right" w:leader="dot" w:pos="9016"/>
            </w:tabs>
            <w:rPr>
              <w:rStyle w:val="Hyperlink"/>
              <w:noProof/>
            </w:rPr>
          </w:pPr>
          <w:hyperlink w:anchor="_Toc190856243" w:history="1">
            <w:r w:rsidRPr="00714200">
              <w:rPr>
                <w:rStyle w:val="Hyperlink"/>
                <w:noProof/>
              </w:rPr>
              <w:t>3. Detailed description of the functionalities &amp; a  “How to”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19A1" w14:textId="16CD5D77" w:rsidR="00FF0540" w:rsidRPr="00FF0540" w:rsidRDefault="00FF0540" w:rsidP="00FF0540">
          <w:r w:rsidRPr="005912B1">
            <w:t> </w:t>
          </w:r>
          <w:r w:rsidRPr="005912B1">
            <w:t>- 3.1. Landing Page</w:t>
          </w:r>
          <w:r w:rsidRPr="005912B1">
            <w:br/>
          </w:r>
          <w:r w:rsidRPr="005912B1">
            <w:t> </w:t>
          </w:r>
          <w:r w:rsidRPr="005912B1">
            <w:t xml:space="preserve">- 3.2. Log In &amp; </w:t>
          </w:r>
          <w:proofErr w:type="gramStart"/>
          <w:r w:rsidRPr="005912B1">
            <w:t>Sign Up</w:t>
          </w:r>
          <w:proofErr w:type="gramEnd"/>
          <w:r w:rsidRPr="005912B1">
            <w:t xml:space="preserve"> Page</w:t>
          </w:r>
          <w:r w:rsidRPr="005912B1">
            <w:br/>
          </w:r>
          <w:r w:rsidRPr="005912B1">
            <w:t> </w:t>
          </w:r>
          <w:r w:rsidRPr="005912B1">
            <w:t>- 3.3. View Dashboard</w:t>
          </w:r>
          <w:r w:rsidRPr="005912B1">
            <w:br/>
          </w:r>
          <w:r w:rsidRPr="005912B1">
            <w:t> </w:t>
          </w:r>
          <w:r w:rsidRPr="005912B1">
            <w:t>- 3.4. Search and Filter Courses</w:t>
          </w:r>
          <w:r w:rsidRPr="005912B1">
            <w:br/>
          </w:r>
          <w:r w:rsidRPr="005912B1">
            <w:t> </w:t>
          </w:r>
          <w:r w:rsidRPr="005912B1">
            <w:t>- 3.5. Knowledge Test</w:t>
          </w:r>
          <w:r w:rsidRPr="005912B1">
            <w:br/>
          </w:r>
          <w:r w:rsidRPr="005912B1">
            <w:t> </w:t>
          </w:r>
          <w:r w:rsidRPr="005912B1">
            <w:t>- 3.6. Certificate Order and Categories</w:t>
          </w:r>
          <w:r w:rsidRPr="005912B1">
            <w:br/>
          </w:r>
          <w:r w:rsidRPr="005912B1">
            <w:t> </w:t>
          </w:r>
          <w:r w:rsidRPr="005912B1">
            <w:t>- 3.7. Course Recommendations</w:t>
          </w:r>
          <w:r w:rsidRPr="005912B1">
            <w:br/>
          </w:r>
          <w:r w:rsidRPr="005912B1">
            <w:t> </w:t>
          </w:r>
          <w:r w:rsidRPr="005912B1">
            <w:t>- 3.8. Learning History</w:t>
          </w:r>
          <w:r w:rsidRPr="005912B1">
            <w:br/>
          </w:r>
          <w:r w:rsidRPr="005912B1">
            <w:t> </w:t>
          </w:r>
          <w:r w:rsidRPr="005912B1">
            <w:t>- 3.9. Edit User Information</w:t>
          </w:r>
        </w:p>
        <w:p w14:paraId="13C0B3B3" w14:textId="398ED7E8" w:rsidR="00FF0540" w:rsidRDefault="00FF05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856244" w:history="1">
            <w:r w:rsidRPr="00714200">
              <w:rPr>
                <w:rStyle w:val="Hyperlink"/>
                <w:noProof/>
              </w:rPr>
              <w:t>4. Gamification Overview (check Glossary in Appendix for further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AA867" w14:textId="23B1080F" w:rsidR="00FF0540" w:rsidRDefault="00FF05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856245" w:history="1">
            <w:r w:rsidRPr="00714200">
              <w:rPr>
                <w:rStyle w:val="Hyperlink"/>
                <w:noProof/>
              </w:rPr>
              <w:t>5. Maintaining the 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B511C" w14:textId="5EE24F23" w:rsidR="00FF0540" w:rsidRDefault="00FF05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856246" w:history="1">
            <w:r w:rsidRPr="00714200">
              <w:rPr>
                <w:rStyle w:val="Hyperlink"/>
                <w:noProof/>
              </w:rPr>
              <w:t>6. Troubleshooting and FAQ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62E8" w14:textId="5C26022D" w:rsidR="00FF0540" w:rsidRDefault="00FF05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90856247" w:history="1">
            <w:r w:rsidRPr="00714200">
              <w:rPr>
                <w:rStyle w:val="Hyperlink"/>
                <w:noProof/>
              </w:rPr>
              <w:t>7. 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5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161B" w14:textId="392E5C74" w:rsidR="00FF0540" w:rsidRDefault="00FF0540">
          <w:r>
            <w:rPr>
              <w:b/>
              <w:bCs/>
              <w:noProof/>
            </w:rPr>
            <w:fldChar w:fldCharType="end"/>
          </w:r>
        </w:p>
      </w:sdtContent>
    </w:sdt>
    <w:p w14:paraId="3A1D712D" w14:textId="77777777" w:rsidR="00AE5BFD" w:rsidRPr="005912B1" w:rsidRDefault="00FF2D5A" w:rsidP="006F0340">
      <w:r w:rsidRPr="005912B1">
        <w:pict w14:anchorId="1D5A1697">
          <v:rect id="_x0000_i1551" style="width:0;height:1.5pt" o:hralign="center" o:hrstd="t" o:hr="t" fillcolor="#a0a0a0" stroked="f"/>
        </w:pict>
      </w:r>
    </w:p>
    <w:p w14:paraId="168BA7BD" w14:textId="77777777" w:rsidR="00AE5BFD" w:rsidRPr="005912B1" w:rsidRDefault="00AE5BFD" w:rsidP="004F7557">
      <w:pPr>
        <w:pStyle w:val="Heading1"/>
      </w:pPr>
      <w:bookmarkStart w:id="0" w:name="_Toc190856241"/>
      <w:r w:rsidRPr="005912B1">
        <w:t>1. Introduction</w:t>
      </w:r>
      <w:bookmarkEnd w:id="0"/>
    </w:p>
    <w:p w14:paraId="06AEAFB7" w14:textId="356E0ED4" w:rsidR="00AE5BFD" w:rsidRPr="005912B1" w:rsidRDefault="00AE5BFD" w:rsidP="006F0340">
      <w:pPr>
        <w:numPr>
          <w:ilvl w:val="0"/>
          <w:numId w:val="30"/>
        </w:numPr>
      </w:pPr>
      <w:r w:rsidRPr="005912B1">
        <w:t>This user manual provides</w:t>
      </w:r>
      <w:r w:rsidR="00E65033" w:rsidRPr="005912B1">
        <w:t xml:space="preserve"> </w:t>
      </w:r>
      <w:r w:rsidRPr="005912B1">
        <w:t xml:space="preserve">step-by-step instructions for using the </w:t>
      </w:r>
      <w:proofErr w:type="spellStart"/>
      <w:r w:rsidRPr="005912B1">
        <w:t>SkillSync</w:t>
      </w:r>
      <w:proofErr w:type="spellEnd"/>
      <w:r w:rsidRPr="005912B1">
        <w:t xml:space="preserve"> web application</w:t>
      </w:r>
      <w:r w:rsidR="00865337" w:rsidRPr="005912B1">
        <w:t xml:space="preserve"> in collaboration with IBM</w:t>
      </w:r>
      <w:r w:rsidRPr="005912B1">
        <w:t>.</w:t>
      </w:r>
      <w:r w:rsidR="00D5158E" w:rsidRPr="005912B1">
        <w:rPr>
          <w:rFonts w:cs="Noto Sans"/>
          <w:bdr w:val="none" w:sz="0" w:space="0" w:color="auto" w:frame="1"/>
        </w:rPr>
        <w:t xml:space="preserve"> </w:t>
      </w:r>
      <w:r w:rsidR="00D5158E" w:rsidRPr="005912B1">
        <w:t xml:space="preserve">new features/functionality adding new features as you develop them. </w:t>
      </w:r>
    </w:p>
    <w:p w14:paraId="1A7B8CDC" w14:textId="274E6216" w:rsidR="00466C4A" w:rsidRPr="005912B1" w:rsidRDefault="00AE5BFD" w:rsidP="006F0340">
      <w:pPr>
        <w:numPr>
          <w:ilvl w:val="0"/>
          <w:numId w:val="30"/>
        </w:numPr>
      </w:pPr>
      <w:proofErr w:type="spellStart"/>
      <w:r w:rsidRPr="005912B1">
        <w:t>SkillSync</w:t>
      </w:r>
      <w:proofErr w:type="spellEnd"/>
      <w:r w:rsidRPr="005912B1">
        <w:t xml:space="preserve"> is designed to </w:t>
      </w:r>
      <w:r w:rsidR="002B7E43" w:rsidRPr="005912B1">
        <w:t xml:space="preserve">encourage users </w:t>
      </w:r>
      <w:r w:rsidR="00C87535" w:rsidRPr="005912B1">
        <w:t>to</w:t>
      </w:r>
      <w:r w:rsidR="007B6B94" w:rsidRPr="005912B1">
        <w:t xml:space="preserve"> </w:t>
      </w:r>
      <w:r w:rsidR="00BE74F7" w:rsidRPr="005912B1">
        <w:t>engage with</w:t>
      </w:r>
      <w:r w:rsidRPr="005912B1">
        <w:t xml:space="preserve"> IBM </w:t>
      </w:r>
      <w:proofErr w:type="spellStart"/>
      <w:r w:rsidRPr="005912B1">
        <w:t>SkillsBuild</w:t>
      </w:r>
      <w:proofErr w:type="spellEnd"/>
      <w:r w:rsidRPr="005912B1">
        <w:t xml:space="preserve"> by offering a gamified learning </w:t>
      </w:r>
      <w:proofErr w:type="gramStart"/>
      <w:r w:rsidRPr="005912B1">
        <w:t>experience</w:t>
      </w:r>
      <w:r w:rsidR="000E278A" w:rsidRPr="005912B1">
        <w:t>(</w:t>
      </w:r>
      <w:proofErr w:type="gramEnd"/>
      <w:r w:rsidR="000E278A" w:rsidRPr="005912B1">
        <w:t>some examples include competing with friends, leaderboards</w:t>
      </w:r>
      <w:r w:rsidR="000E278A" w:rsidRPr="005912B1">
        <w:t>, streaks).</w:t>
      </w:r>
    </w:p>
    <w:p w14:paraId="3C268F8A" w14:textId="17B2F6FE" w:rsidR="00466C4A" w:rsidRPr="005912B1" w:rsidRDefault="002A7862" w:rsidP="006F0340">
      <w:pPr>
        <w:numPr>
          <w:ilvl w:val="0"/>
          <w:numId w:val="30"/>
        </w:numPr>
      </w:pPr>
      <w:r w:rsidRPr="005912B1">
        <w:t xml:space="preserve">IBM </w:t>
      </w:r>
      <w:proofErr w:type="spellStart"/>
      <w:r w:rsidRPr="005912B1">
        <w:t>SkillsBuild</w:t>
      </w:r>
      <w:proofErr w:type="spellEnd"/>
      <w:r w:rsidRPr="005912B1">
        <w:t xml:space="preserve"> is a collection of online learning resources provided by IBM. These courses cover leading and emerging technologies, such as Artificial intelligence, Blockchain and Professional skills. </w:t>
      </w:r>
      <w:r w:rsidR="00B60AC7" w:rsidRPr="005912B1">
        <w:br/>
      </w:r>
      <w:r w:rsidRPr="005912B1">
        <w:t>For more information, have a look at</w:t>
      </w:r>
      <w:r w:rsidR="00B60AC7" w:rsidRPr="005912B1">
        <w:t xml:space="preserve"> </w:t>
      </w:r>
      <w:r w:rsidR="00B60AC7" w:rsidRPr="005912B1">
        <w:t xml:space="preserve">the official site of IBM </w:t>
      </w:r>
      <w:proofErr w:type="spellStart"/>
      <w:r w:rsidR="00B60AC7" w:rsidRPr="005912B1">
        <w:t>SkillsBuild</w:t>
      </w:r>
      <w:proofErr w:type="spellEnd"/>
      <w:r w:rsidR="00B60AC7" w:rsidRPr="005912B1">
        <w:t>.</w:t>
      </w:r>
    </w:p>
    <w:p w14:paraId="36A79C6F" w14:textId="10D7A6CC" w:rsidR="00AE5BFD" w:rsidRPr="005912B1" w:rsidRDefault="00AE5BFD" w:rsidP="006F0340">
      <w:pPr>
        <w:numPr>
          <w:ilvl w:val="0"/>
          <w:numId w:val="30"/>
        </w:numPr>
      </w:pPr>
      <w:r w:rsidRPr="005912B1">
        <w:t>Its features include course recommendations, certificate management, progress tracking, and user profile customization.</w:t>
      </w:r>
    </w:p>
    <w:p w14:paraId="57291594" w14:textId="77777777" w:rsidR="00AE5BFD" w:rsidRPr="005912B1" w:rsidRDefault="00AE5BFD" w:rsidP="006F0340">
      <w:pPr>
        <w:numPr>
          <w:ilvl w:val="0"/>
          <w:numId w:val="30"/>
        </w:numPr>
      </w:pPr>
      <w:r w:rsidRPr="005912B1">
        <w:t>This document is intended for end users and for guiding future development and testing efforts.</w:t>
      </w:r>
    </w:p>
    <w:p w14:paraId="698D745C" w14:textId="13E24995" w:rsidR="00E6687A" w:rsidRPr="005912B1" w:rsidRDefault="00E6687A" w:rsidP="00FF0540">
      <w:pPr>
        <w:pStyle w:val="Subtitle"/>
        <w:numPr>
          <w:ilvl w:val="1"/>
          <w:numId w:val="55"/>
        </w:numPr>
      </w:pPr>
      <w:r w:rsidRPr="005912B1">
        <w:t>Steps:</w:t>
      </w:r>
    </w:p>
    <w:p w14:paraId="72B5CC34" w14:textId="77777777" w:rsidR="00E6687A" w:rsidRPr="00340D0C" w:rsidRDefault="00E6687A" w:rsidP="006F0340">
      <w:pPr>
        <w:numPr>
          <w:ilvl w:val="0"/>
          <w:numId w:val="30"/>
        </w:numPr>
      </w:pPr>
      <w:r w:rsidRPr="00340D0C">
        <w:t>Read through each section carefully.</w:t>
      </w:r>
    </w:p>
    <w:p w14:paraId="4367DE7A" w14:textId="77777777" w:rsidR="00E6687A" w:rsidRPr="00340D0C" w:rsidRDefault="00E6687A" w:rsidP="006F0340">
      <w:pPr>
        <w:numPr>
          <w:ilvl w:val="0"/>
          <w:numId w:val="30"/>
        </w:numPr>
      </w:pPr>
      <w:r w:rsidRPr="00340D0C">
        <w:t>Follow the step-by-step instructions for each feature.</w:t>
      </w:r>
    </w:p>
    <w:p w14:paraId="02CEC444" w14:textId="77777777" w:rsidR="00E6687A" w:rsidRPr="00340D0C" w:rsidRDefault="00E6687A" w:rsidP="006F0340">
      <w:pPr>
        <w:numPr>
          <w:ilvl w:val="0"/>
          <w:numId w:val="30"/>
        </w:numPr>
      </w:pPr>
      <w:r w:rsidRPr="00340D0C">
        <w:t>Refer to the troubleshooting section if you encounter issues.</w:t>
      </w:r>
    </w:p>
    <w:p w14:paraId="514C254A" w14:textId="1D9EA3A8" w:rsidR="00E6687A" w:rsidRPr="005912B1" w:rsidRDefault="003D6E12" w:rsidP="00247A46">
      <w:pPr>
        <w:pStyle w:val="Subtitle"/>
      </w:pPr>
      <w:r w:rsidRPr="005912B1">
        <w:t>1.2.</w:t>
      </w:r>
      <w:r w:rsidR="00FF0540">
        <w:t xml:space="preserve"> </w:t>
      </w:r>
      <w:proofErr w:type="gramStart"/>
      <w:r w:rsidR="00E6687A" w:rsidRPr="005912B1">
        <w:t>Troubleshooting</w:t>
      </w:r>
      <w:proofErr w:type="gramEnd"/>
      <w:r w:rsidR="00E6687A" w:rsidRPr="005912B1">
        <w:t>:</w:t>
      </w:r>
    </w:p>
    <w:p w14:paraId="713F77C0" w14:textId="77777777" w:rsidR="00E6687A" w:rsidRPr="00340D0C" w:rsidRDefault="00E6687A" w:rsidP="006F0340">
      <w:pPr>
        <w:numPr>
          <w:ilvl w:val="0"/>
          <w:numId w:val="30"/>
        </w:numPr>
      </w:pPr>
      <w:r w:rsidRPr="00340D0C">
        <w:t>Ensure you are using a supported browser.</w:t>
      </w:r>
    </w:p>
    <w:p w14:paraId="1E0965A7" w14:textId="082922AF" w:rsidR="00E6687A" w:rsidRPr="005912B1" w:rsidRDefault="00E6687A" w:rsidP="006F0340">
      <w:pPr>
        <w:numPr>
          <w:ilvl w:val="0"/>
          <w:numId w:val="30"/>
        </w:numPr>
      </w:pPr>
      <w:r w:rsidRPr="00340D0C">
        <w:t>Contact support if you continue to face difficulties.</w:t>
      </w:r>
    </w:p>
    <w:p w14:paraId="5E2DC500" w14:textId="77777777" w:rsidR="00AE5BFD" w:rsidRPr="005912B1" w:rsidRDefault="00FF2D5A" w:rsidP="006F0340">
      <w:r w:rsidRPr="005912B1">
        <w:pict w14:anchorId="24214DB0">
          <v:rect id="_x0000_i1552" style="width:0;height:1.5pt" o:hralign="center" o:hrstd="t" o:hr="t" fillcolor="#a0a0a0" stroked="f"/>
        </w:pict>
      </w:r>
    </w:p>
    <w:p w14:paraId="1CEB82F8" w14:textId="0ADE3812" w:rsidR="00AE5BFD" w:rsidRPr="005912B1" w:rsidRDefault="00AE5BFD" w:rsidP="004F7557">
      <w:pPr>
        <w:pStyle w:val="Heading1"/>
      </w:pPr>
      <w:bookmarkStart w:id="1" w:name="_Toc190856242"/>
      <w:r w:rsidRPr="005912B1">
        <w:t xml:space="preserve">2. </w:t>
      </w:r>
      <w:r w:rsidR="00F9522C" w:rsidRPr="005912B1">
        <w:t>Key functionalities</w:t>
      </w:r>
      <w:r w:rsidRPr="005912B1">
        <w:t xml:space="preserve"> of the </w:t>
      </w:r>
      <w:proofErr w:type="spellStart"/>
      <w:r w:rsidR="00F9522C" w:rsidRPr="005912B1">
        <w:t>SkillsSync</w:t>
      </w:r>
      <w:proofErr w:type="spellEnd"/>
      <w:r w:rsidR="00F9522C" w:rsidRPr="005912B1">
        <w:t xml:space="preserve"> </w:t>
      </w:r>
      <w:r w:rsidRPr="005912B1">
        <w:t>System</w:t>
      </w:r>
      <w:r w:rsidR="00F9522C" w:rsidRPr="005912B1">
        <w:t>:</w:t>
      </w:r>
      <w:bookmarkEnd w:id="1"/>
    </w:p>
    <w:p w14:paraId="6CB75418" w14:textId="3DD6D254" w:rsidR="00766FCC" w:rsidRPr="005912B1" w:rsidRDefault="00AE5BFD" w:rsidP="006F0340">
      <w:pPr>
        <w:numPr>
          <w:ilvl w:val="0"/>
          <w:numId w:val="31"/>
        </w:numPr>
        <w:tabs>
          <w:tab w:val="clear" w:pos="720"/>
          <w:tab w:val="num" w:pos="360"/>
        </w:tabs>
        <w:ind w:left="360"/>
      </w:pPr>
      <w:proofErr w:type="spellStart"/>
      <w:r w:rsidRPr="005912B1">
        <w:t>SkillSync</w:t>
      </w:r>
      <w:proofErr w:type="spellEnd"/>
      <w:r w:rsidRPr="005912B1">
        <w:t xml:space="preserve"> is a</w:t>
      </w:r>
      <w:r w:rsidR="00BD3E32" w:rsidRPr="005912B1">
        <w:t xml:space="preserve">n interactive web application </w:t>
      </w:r>
      <w:r w:rsidR="00275182" w:rsidRPr="005912B1">
        <w:t xml:space="preserve">with gamification </w:t>
      </w:r>
      <w:r w:rsidRPr="005912B1">
        <w:t>that allows users to:</w:t>
      </w:r>
      <w:r w:rsidRPr="005912B1">
        <w:br/>
      </w:r>
      <w:r w:rsidRPr="005912B1">
        <w:t> </w:t>
      </w:r>
      <w:r w:rsidRPr="005912B1">
        <w:t xml:space="preserve">- Access </w:t>
      </w:r>
      <w:r w:rsidR="002B510A" w:rsidRPr="005912B1">
        <w:t xml:space="preserve">a well-structured landing page, so that </w:t>
      </w:r>
      <w:r w:rsidR="002B510A" w:rsidRPr="005912B1">
        <w:t xml:space="preserve">the user </w:t>
      </w:r>
      <w:r w:rsidR="002B510A" w:rsidRPr="005912B1">
        <w:t xml:space="preserve">can quickly understand the purpose of the website and be directed to </w:t>
      </w:r>
      <w:r w:rsidR="003C66CB" w:rsidRPr="005912B1">
        <w:t>registration or login.</w:t>
      </w:r>
      <w:r w:rsidRPr="005912B1">
        <w:br/>
      </w:r>
      <w:r w:rsidRPr="005912B1">
        <w:t> </w:t>
      </w:r>
      <w:r w:rsidRPr="005912B1">
        <w:t xml:space="preserve">- </w:t>
      </w:r>
      <w:r w:rsidR="00225654" w:rsidRPr="005912B1">
        <w:t>R</w:t>
      </w:r>
      <w:r w:rsidR="00225654" w:rsidRPr="005912B1">
        <w:t xml:space="preserve">egister </w:t>
      </w:r>
      <w:r w:rsidR="00225654" w:rsidRPr="005912B1">
        <w:t>and</w:t>
      </w:r>
      <w:r w:rsidR="00225654" w:rsidRPr="005912B1">
        <w:t xml:space="preserve"> log in</w:t>
      </w:r>
      <w:r w:rsidR="00641F10" w:rsidRPr="005912B1">
        <w:t xml:space="preserve"> </w:t>
      </w:r>
      <w:r w:rsidR="00225654" w:rsidRPr="005912B1">
        <w:t xml:space="preserve">to </w:t>
      </w:r>
      <w:r w:rsidR="00225654" w:rsidRPr="005912B1">
        <w:t>the</w:t>
      </w:r>
      <w:r w:rsidR="00225654" w:rsidRPr="005912B1">
        <w:t xml:space="preserve"> account, so that </w:t>
      </w:r>
      <w:r w:rsidR="00E23E25" w:rsidRPr="005912B1">
        <w:t xml:space="preserve">the user </w:t>
      </w:r>
      <w:r w:rsidR="00225654" w:rsidRPr="005912B1">
        <w:t xml:space="preserve">can have a personalised </w:t>
      </w:r>
      <w:r w:rsidR="00225654" w:rsidRPr="005912B1">
        <w:lastRenderedPageBreak/>
        <w:t>experience.</w:t>
      </w:r>
      <w:r w:rsidRPr="005912B1">
        <w:br/>
      </w:r>
      <w:r w:rsidRPr="005912B1">
        <w:t> </w:t>
      </w:r>
      <w:r w:rsidRPr="005912B1">
        <w:t xml:space="preserve">- </w:t>
      </w:r>
      <w:r w:rsidR="00E23E25" w:rsidRPr="005912B1">
        <w:t>View a dashboard</w:t>
      </w:r>
      <w:r w:rsidR="00E23E25" w:rsidRPr="005912B1">
        <w:t xml:space="preserve"> to track</w:t>
      </w:r>
      <w:r w:rsidR="00BA70E7" w:rsidRPr="005912B1">
        <w:t xml:space="preserve"> a </w:t>
      </w:r>
      <w:r w:rsidR="00E23E25" w:rsidRPr="005912B1">
        <w:t>progress</w:t>
      </w:r>
      <w:r w:rsidR="00BA70E7" w:rsidRPr="005912B1">
        <w:t xml:space="preserve"> overview</w:t>
      </w:r>
      <w:r w:rsidR="00E23E25" w:rsidRPr="005912B1">
        <w:t xml:space="preserve"> including </w:t>
      </w:r>
      <w:r w:rsidR="00BA70E7" w:rsidRPr="005912B1">
        <w:t>streaks, completed courses, and leaderboard status</w:t>
      </w:r>
      <w:r w:rsidR="00BA70E7" w:rsidRPr="005912B1">
        <w:t>.</w:t>
      </w:r>
      <w:r w:rsidRPr="005912B1">
        <w:br/>
      </w:r>
      <w:r w:rsidRPr="005912B1">
        <w:t> </w:t>
      </w:r>
      <w:r w:rsidRPr="005912B1">
        <w:t>- Search and filter courses by keywords and categories.</w:t>
      </w:r>
      <w:r w:rsidRPr="005912B1">
        <w:br/>
      </w:r>
      <w:r w:rsidRPr="005912B1">
        <w:t> </w:t>
      </w:r>
      <w:r w:rsidRPr="005912B1">
        <w:t xml:space="preserve">- Take quizzes (knowledge tests) to </w:t>
      </w:r>
      <w:r w:rsidR="00AC462A" w:rsidRPr="005912B1">
        <w:t>ensure</w:t>
      </w:r>
      <w:r w:rsidRPr="005912B1">
        <w:t xml:space="preserve"> learning and automatically earn certificates.</w:t>
      </w:r>
      <w:r w:rsidRPr="005912B1">
        <w:br/>
      </w:r>
      <w:r w:rsidRPr="005912B1">
        <w:t> </w:t>
      </w:r>
      <w:r w:rsidRPr="005912B1">
        <w:t>- Manage certificates with options to filter and sort them based on course</w:t>
      </w:r>
      <w:r w:rsidR="00922A8B" w:rsidRPr="005912B1">
        <w:t xml:space="preserve">’s main </w:t>
      </w:r>
      <w:r w:rsidR="003767BF" w:rsidRPr="005912B1">
        <w:t>attributes</w:t>
      </w:r>
      <w:r w:rsidR="00922A8B" w:rsidRPr="005912B1">
        <w:t xml:space="preserve"> (</w:t>
      </w:r>
      <w:r w:rsidR="003767BF" w:rsidRPr="005912B1">
        <w:t>category, difficulty, keywords).</w:t>
      </w:r>
      <w:r w:rsidRPr="005912B1">
        <w:br/>
      </w:r>
      <w:r w:rsidRPr="005912B1">
        <w:t> </w:t>
      </w:r>
      <w:r w:rsidRPr="005912B1">
        <w:t xml:space="preserve">- </w:t>
      </w:r>
      <w:r w:rsidR="00A94981" w:rsidRPr="005912B1">
        <w:t>Automatically</w:t>
      </w:r>
      <w:r w:rsidR="00A94981" w:rsidRPr="005912B1">
        <w:t xml:space="preserve"> recommend courses </w:t>
      </w:r>
      <w:r w:rsidR="00A94981" w:rsidRPr="005912B1">
        <w:t xml:space="preserve">after obtaining certificates, </w:t>
      </w:r>
      <w:r w:rsidR="00A94981" w:rsidRPr="005912B1">
        <w:t xml:space="preserve">based </w:t>
      </w:r>
      <w:r w:rsidR="00A94981" w:rsidRPr="005912B1">
        <w:t xml:space="preserve">on user’s </w:t>
      </w:r>
      <w:r w:rsidR="00A94981" w:rsidRPr="005912B1">
        <w:t>interests and completed courses so that</w:t>
      </w:r>
      <w:r w:rsidR="00A94981" w:rsidRPr="005912B1">
        <w:t xml:space="preserve"> user can</w:t>
      </w:r>
      <w:r w:rsidR="00A94981" w:rsidRPr="005912B1">
        <w:t xml:space="preserve"> find relevant learning materials.</w:t>
      </w:r>
    </w:p>
    <w:p w14:paraId="120C2223" w14:textId="366B6427" w:rsidR="00AE5BFD" w:rsidRPr="005912B1" w:rsidRDefault="00766FCC" w:rsidP="006F0340">
      <w:pPr>
        <w:ind w:left="360"/>
      </w:pPr>
      <w:r w:rsidRPr="005912B1">
        <w:t xml:space="preserve">    </w:t>
      </w:r>
      <w:r w:rsidR="00DB5A14" w:rsidRPr="005912B1">
        <w:t>-</w:t>
      </w:r>
      <w:r w:rsidR="00CF7DBE" w:rsidRPr="005912B1">
        <w:t xml:space="preserve"> </w:t>
      </w:r>
      <w:r w:rsidR="00AE5BFD" w:rsidRPr="005912B1">
        <w:t>View learning history to track enrolled</w:t>
      </w:r>
      <w:r w:rsidR="00B61083" w:rsidRPr="005912B1">
        <w:t xml:space="preserve"> and </w:t>
      </w:r>
      <w:r w:rsidR="00AE5BFD" w:rsidRPr="005912B1">
        <w:t>completed courses</w:t>
      </w:r>
      <w:r w:rsidR="00B61083" w:rsidRPr="005912B1">
        <w:t>.</w:t>
      </w:r>
      <w:r w:rsidR="00AE5BFD" w:rsidRPr="005912B1">
        <w:br/>
      </w:r>
      <w:r w:rsidR="00B962A5">
        <w:t xml:space="preserve">    </w:t>
      </w:r>
      <w:r w:rsidR="00AE5BFD" w:rsidRPr="005912B1">
        <w:t xml:space="preserve">- Edit </w:t>
      </w:r>
      <w:r w:rsidR="00311707" w:rsidRPr="005912B1">
        <w:t>account details</w:t>
      </w:r>
      <w:r w:rsidR="000C3228" w:rsidRPr="005912B1">
        <w:t xml:space="preserve"> including username, password and profile appearance</w:t>
      </w:r>
      <w:r w:rsidR="00AE5BFD" w:rsidRPr="005912B1">
        <w:t xml:space="preserve"> to keep personal data up to date.</w:t>
      </w:r>
    </w:p>
    <w:p w14:paraId="76865B79" w14:textId="77777777" w:rsidR="00AE5BFD" w:rsidRPr="005912B1" w:rsidRDefault="00FF2D5A" w:rsidP="006F0340">
      <w:r w:rsidRPr="005912B1">
        <w:pict w14:anchorId="2CAE2092">
          <v:rect id="_x0000_i1553" style="width:0;height:1.5pt" o:hralign="center" o:hrstd="t" o:hr="t" fillcolor="#a0a0a0" stroked="f"/>
        </w:pict>
      </w:r>
    </w:p>
    <w:p w14:paraId="6F23A7FC" w14:textId="5E4DE34D" w:rsidR="00EA00B9" w:rsidRPr="005912B1" w:rsidRDefault="00AE5BFD" w:rsidP="004F7557">
      <w:pPr>
        <w:pStyle w:val="Heading1"/>
      </w:pPr>
      <w:bookmarkStart w:id="2" w:name="_Toc190856243"/>
      <w:r w:rsidRPr="005912B1">
        <w:t>3.</w:t>
      </w:r>
      <w:r w:rsidR="00EA00B9" w:rsidRPr="005912B1">
        <w:t xml:space="preserve"> </w:t>
      </w:r>
      <w:r w:rsidR="007818AA" w:rsidRPr="005912B1">
        <w:t>Detailed description</w:t>
      </w:r>
      <w:r w:rsidR="004E48DC" w:rsidRPr="005912B1">
        <w:t xml:space="preserve"> of the functionalities</w:t>
      </w:r>
      <w:r w:rsidR="007818AA" w:rsidRPr="005912B1">
        <w:t xml:space="preserve"> </w:t>
      </w:r>
      <w:r w:rsidR="00D960D1">
        <w:t xml:space="preserve">&amp; </w:t>
      </w:r>
      <w:r w:rsidR="007818AA" w:rsidRPr="005912B1">
        <w:t xml:space="preserve">a </w:t>
      </w:r>
      <w:r w:rsidR="00D960D1">
        <w:br/>
      </w:r>
      <w:r w:rsidR="00CC5613" w:rsidRPr="005912B1">
        <w:t>“How to” guide</w:t>
      </w:r>
      <w:bookmarkEnd w:id="2"/>
    </w:p>
    <w:p w14:paraId="1B702B18" w14:textId="32EF97D8" w:rsidR="00AE5BFD" w:rsidRPr="005912B1" w:rsidRDefault="00EA00B9" w:rsidP="00247A46">
      <w:pPr>
        <w:pStyle w:val="Subtitle"/>
      </w:pPr>
      <w:r w:rsidRPr="005912B1">
        <w:t>3.</w:t>
      </w:r>
      <w:r w:rsidR="00AE5BFD" w:rsidRPr="005912B1">
        <w:t>1 Landing Page</w:t>
      </w:r>
    </w:p>
    <w:p w14:paraId="3931EE31" w14:textId="0AB56939" w:rsidR="00AE5BFD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  <w:r w:rsidRPr="005912B1">
        <w:br/>
      </w:r>
      <w:r w:rsidRPr="005912B1">
        <w:t> </w:t>
      </w:r>
      <w:r w:rsidRPr="005912B1">
        <w:t>- Landing page has an overview of the site including sign up, login and dashboard links, FAQ and information section.</w:t>
      </w:r>
      <w:r w:rsidRPr="005912B1">
        <w:br/>
      </w:r>
      <w:r w:rsidRPr="005912B1">
        <w:t> </w:t>
      </w:r>
      <w:r w:rsidRPr="005912B1">
        <w:t>- The site includes navigation arrows for easy scrolling</w:t>
      </w:r>
      <w:r w:rsidR="004541DD">
        <w:t xml:space="preserve"> (bottom right).</w:t>
      </w:r>
    </w:p>
    <w:p w14:paraId="4D59A917" w14:textId="77777777" w:rsidR="00CF5BE0" w:rsidRDefault="00CF5BE0" w:rsidP="00CF5BE0">
      <w:pPr>
        <w:ind w:left="720"/>
        <w:rPr>
          <w:rStyle w:val="IntenseReference"/>
        </w:rPr>
      </w:pPr>
    </w:p>
    <w:p w14:paraId="5E86E770" w14:textId="77777777" w:rsidR="00CF5BE0" w:rsidRDefault="00CF5BE0" w:rsidP="00CF5BE0">
      <w:pPr>
        <w:ind w:left="720"/>
        <w:rPr>
          <w:rStyle w:val="IntenseReference"/>
        </w:rPr>
      </w:pPr>
    </w:p>
    <w:p w14:paraId="08FC10F4" w14:textId="29BCD4D9" w:rsidR="00CF5BE0" w:rsidRPr="005912B1" w:rsidRDefault="006A6F75" w:rsidP="00CF5BE0">
      <w:pPr>
        <w:ind w:left="720"/>
      </w:pPr>
      <w:r w:rsidRPr="006A6F75">
        <w:drawing>
          <wp:anchor distT="0" distB="0" distL="114300" distR="114300" simplePos="0" relativeHeight="251643904" behindDoc="0" locked="0" layoutInCell="1" allowOverlap="1" wp14:anchorId="5B2E474B" wp14:editId="42064C15">
            <wp:simplePos x="0" y="0"/>
            <wp:positionH relativeFrom="column">
              <wp:posOffset>-34290</wp:posOffset>
            </wp:positionH>
            <wp:positionV relativeFrom="paragraph">
              <wp:posOffset>503</wp:posOffset>
            </wp:positionV>
            <wp:extent cx="5731510" cy="2728595"/>
            <wp:effectExtent l="0" t="0" r="2540" b="0"/>
            <wp:wrapTopAndBottom/>
            <wp:docPr id="56685695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85695" name="Picture 1" descr="A blue screen with white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6DD52" w14:textId="3A2E124E" w:rsidR="00980CBC" w:rsidRDefault="00980CBC" w:rsidP="00980CBC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0D4C0D2" w14:textId="3A2B8B9A" w:rsidR="00980CBC" w:rsidRDefault="00980CBC" w:rsidP="00980CBC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6C558BA" w14:textId="4C3E424D" w:rsidR="00980CBC" w:rsidRDefault="00C23E54" w:rsidP="00980CBC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80CBC">
        <w:rPr>
          <w:rStyle w:val="IntenseReference"/>
          <w:b w:val="0"/>
          <w:bCs w:val="0"/>
          <w:smallCaps w:val="0"/>
          <w:color w:val="auto"/>
          <w:spacing w:val="0"/>
        </w:rPr>
        <w:drawing>
          <wp:anchor distT="0" distB="0" distL="114300" distR="114300" simplePos="0" relativeHeight="251646976" behindDoc="0" locked="0" layoutInCell="1" allowOverlap="1" wp14:anchorId="2259412F" wp14:editId="1A1EA03C">
            <wp:simplePos x="0" y="0"/>
            <wp:positionH relativeFrom="column">
              <wp:posOffset>0</wp:posOffset>
            </wp:positionH>
            <wp:positionV relativeFrom="paragraph">
              <wp:posOffset>283950</wp:posOffset>
            </wp:positionV>
            <wp:extent cx="5731510" cy="2761615"/>
            <wp:effectExtent l="0" t="0" r="2540" b="635"/>
            <wp:wrapTopAndBottom/>
            <wp:docPr id="5630871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087180" name="Picture 1" descr="A screenshot of a computer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174D0" w14:textId="351909A0" w:rsidR="00980CBC" w:rsidRDefault="0098749E" w:rsidP="00980CBC">
      <w:pPr>
        <w:rPr>
          <w:rStyle w:val="IntenseReference"/>
          <w:b w:val="0"/>
          <w:bCs w:val="0"/>
          <w:smallCaps w:val="0"/>
          <w:color w:val="auto"/>
          <w:spacing w:val="0"/>
        </w:rPr>
      </w:pPr>
      <w:r w:rsidRPr="0098749E">
        <w:rPr>
          <w:rStyle w:val="IntenseReference"/>
          <w:b w:val="0"/>
          <w:bCs w:val="0"/>
          <w:smallCaps w:val="0"/>
          <w:color w:val="auto"/>
          <w:spacing w:val="0"/>
        </w:rPr>
        <w:drawing>
          <wp:inline distT="0" distB="0" distL="0" distR="0" wp14:anchorId="1C931CDD" wp14:editId="0672838D">
            <wp:extent cx="5731510" cy="2753360"/>
            <wp:effectExtent l="0" t="0" r="2540" b="8890"/>
            <wp:docPr id="12564935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49357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6763C" w14:textId="77777777" w:rsidR="00980CBC" w:rsidRPr="00980CBC" w:rsidRDefault="00980CBC" w:rsidP="00980CBC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486A1A1" w14:textId="77777777" w:rsidR="0098749E" w:rsidRDefault="00AE5BFD" w:rsidP="0098749E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Steps:</w:t>
      </w:r>
      <w:r w:rsidRPr="005912B1">
        <w:br/>
      </w:r>
      <w:r w:rsidRPr="005912B1">
        <w:t> </w:t>
      </w:r>
      <w:r w:rsidRPr="005912B1">
        <w:t xml:space="preserve">- Go to Log in or sign up: Click on the sign up or login button either on the </w:t>
      </w:r>
      <w:r w:rsidR="000424B1">
        <w:t>centre</w:t>
      </w:r>
      <w:r w:rsidRPr="005912B1">
        <w:t xml:space="preserve"> or at the top of the page.</w:t>
      </w:r>
      <w:r w:rsidRPr="005912B1">
        <w:br/>
      </w:r>
      <w:r w:rsidRPr="005912B1">
        <w:t> </w:t>
      </w:r>
      <w:r w:rsidRPr="005912B1">
        <w:t>- Go to Dashboard: Log in, click the dashboard button at the top of the page.</w:t>
      </w:r>
      <w:r w:rsidRPr="005912B1">
        <w:br/>
      </w:r>
      <w:r w:rsidRPr="005912B1">
        <w:t> </w:t>
      </w:r>
      <w:r w:rsidRPr="005912B1">
        <w:t>- View FAQ</w:t>
      </w:r>
      <w:r w:rsidR="00CF5BE0">
        <w:t xml:space="preserve"> at the end of the page:</w:t>
      </w:r>
      <w:r w:rsidR="00870D57" w:rsidRPr="005912B1">
        <w:br/>
      </w:r>
      <w:r w:rsidRPr="005912B1">
        <w:t>Scroll down to the FAQ section and click on a question to view the</w:t>
      </w:r>
      <w:r w:rsidR="00870D57" w:rsidRPr="005912B1">
        <w:t xml:space="preserve"> </w:t>
      </w:r>
      <w:r w:rsidRPr="005912B1">
        <w:t>answer.</w:t>
      </w:r>
    </w:p>
    <w:p w14:paraId="6FAA46F9" w14:textId="061428AA" w:rsidR="0098749E" w:rsidRPr="005912B1" w:rsidRDefault="0098749E" w:rsidP="0098749E">
      <w:pPr>
        <w:ind w:left="720"/>
      </w:pPr>
      <w:r>
        <w:rPr>
          <w:rStyle w:val="IntenseReference"/>
        </w:rPr>
        <w:t xml:space="preserve">     </w:t>
      </w:r>
      <w:r>
        <w:t>-To go back on top, click on the arrows (bottom left).</w:t>
      </w:r>
    </w:p>
    <w:p w14:paraId="47F8ACC2" w14:textId="5490A4C9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  <w:r w:rsidRPr="005912B1">
        <w:br/>
      </w:r>
      <w:r w:rsidRPr="005912B1">
        <w:t> </w:t>
      </w:r>
      <w:r w:rsidRPr="005912B1">
        <w:t>- If the page</w:t>
      </w:r>
      <w:r w:rsidR="00AF6AD9" w:rsidRPr="005912B1">
        <w:t xml:space="preserve"> </w:t>
      </w:r>
      <w:r w:rsidRPr="005912B1">
        <w:t xml:space="preserve">does not load, reload </w:t>
      </w:r>
      <w:r w:rsidR="00AF6AD9" w:rsidRPr="005912B1">
        <w:t>the page.</w:t>
      </w:r>
      <w:r w:rsidRPr="005912B1">
        <w:br/>
      </w:r>
      <w:r w:rsidRPr="005912B1">
        <w:t> </w:t>
      </w:r>
      <w:r w:rsidRPr="005912B1">
        <w:t>- If you are unable to access the dashboard, you need to log in first.</w:t>
      </w:r>
    </w:p>
    <w:p w14:paraId="2A086BB0" w14:textId="77777777" w:rsidR="00AE5BFD" w:rsidRPr="005912B1" w:rsidRDefault="00FF2D5A" w:rsidP="006F0340">
      <w:r w:rsidRPr="005912B1">
        <w:pict w14:anchorId="2F244D64">
          <v:rect id="_x0000_i1565" style="width:0;height:1.5pt" o:hralign="center" o:hrstd="t" o:hr="t" fillcolor="#a0a0a0" stroked="f"/>
        </w:pict>
      </w:r>
    </w:p>
    <w:p w14:paraId="20181748" w14:textId="77777777" w:rsidR="00AE5BFD" w:rsidRPr="005912B1" w:rsidRDefault="00AE5BFD" w:rsidP="00247A46">
      <w:pPr>
        <w:pStyle w:val="Subtitle"/>
      </w:pPr>
      <w:r w:rsidRPr="005912B1">
        <w:t xml:space="preserve">3.2 Log In &amp; </w:t>
      </w:r>
      <w:proofErr w:type="gramStart"/>
      <w:r w:rsidRPr="005912B1">
        <w:t>Sign Up</w:t>
      </w:r>
      <w:proofErr w:type="gramEnd"/>
      <w:r w:rsidRPr="005912B1">
        <w:t xml:space="preserve"> Page</w:t>
      </w:r>
    </w:p>
    <w:p w14:paraId="5741DE8D" w14:textId="45CEBE7C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  <w:r w:rsidRPr="005912B1">
        <w:br/>
      </w:r>
      <w:r w:rsidRPr="005912B1">
        <w:t> </w:t>
      </w:r>
      <w:r w:rsidRPr="005912B1">
        <w:t xml:space="preserve">- The </w:t>
      </w:r>
      <w:r w:rsidR="00641F10" w:rsidRPr="005912B1">
        <w:t>l</w:t>
      </w:r>
      <w:r w:rsidRPr="005912B1">
        <w:t xml:space="preserve">og In </w:t>
      </w:r>
      <w:r w:rsidR="00641F10" w:rsidRPr="005912B1">
        <w:t>and</w:t>
      </w:r>
      <w:r w:rsidRPr="005912B1">
        <w:t xml:space="preserve"> </w:t>
      </w:r>
      <w:proofErr w:type="gramStart"/>
      <w:r w:rsidR="00641F10" w:rsidRPr="005912B1">
        <w:t>s</w:t>
      </w:r>
      <w:r w:rsidRPr="005912B1">
        <w:t xml:space="preserve">ign </w:t>
      </w:r>
      <w:r w:rsidR="00641F10" w:rsidRPr="005912B1">
        <w:t>u</w:t>
      </w:r>
      <w:r w:rsidRPr="005912B1">
        <w:t>p</w:t>
      </w:r>
      <w:proofErr w:type="gramEnd"/>
      <w:r w:rsidRPr="005912B1">
        <w:t xml:space="preserve"> page </w:t>
      </w:r>
      <w:r w:rsidR="00641F10" w:rsidRPr="005912B1">
        <w:t>allows</w:t>
      </w:r>
      <w:r w:rsidRPr="005912B1">
        <w:t xml:space="preserve"> users to create an account and access </w:t>
      </w:r>
      <w:r w:rsidRPr="005912B1">
        <w:lastRenderedPageBreak/>
        <w:t>their personalized experience.</w:t>
      </w:r>
      <w:r w:rsidRPr="005912B1">
        <w:br/>
      </w:r>
      <w:r w:rsidRPr="005912B1">
        <w:t> </w:t>
      </w:r>
      <w:r w:rsidRPr="005912B1">
        <w:t xml:space="preserve">- It provides fields for registration (name, email, username, and password) and a login </w:t>
      </w:r>
      <w:r w:rsidR="00641F10" w:rsidRPr="005912B1">
        <w:t>page</w:t>
      </w:r>
      <w:r w:rsidRPr="005912B1">
        <w:t xml:space="preserve"> for returning users.</w:t>
      </w:r>
      <w:r w:rsidRPr="005912B1">
        <w:br/>
      </w:r>
      <w:r w:rsidRPr="005912B1">
        <w:t> </w:t>
      </w:r>
      <w:r w:rsidRPr="005912B1">
        <w:t>- The page is designed with clear input fields and validation messages.</w:t>
      </w:r>
    </w:p>
    <w:p w14:paraId="5E2B61FB" w14:textId="133BA4C4" w:rsidR="001530EB" w:rsidRDefault="00AE5BFD" w:rsidP="001530EB">
      <w:pPr>
        <w:pStyle w:val="ListParagraph"/>
        <w:numPr>
          <w:ilvl w:val="0"/>
          <w:numId w:val="52"/>
        </w:numPr>
      </w:pPr>
      <w:r w:rsidRPr="00C54272">
        <w:rPr>
          <w:rStyle w:val="IntenseReference"/>
        </w:rPr>
        <w:t>Steps:</w:t>
      </w:r>
      <w:r w:rsidRPr="005912B1">
        <w:br/>
      </w:r>
      <w:r w:rsidR="00D8435A">
        <w:t xml:space="preserve">- </w:t>
      </w:r>
      <w:r w:rsidRPr="005912B1">
        <w:t>Register an Account:</w:t>
      </w:r>
      <w:r w:rsidRPr="005912B1">
        <w:br/>
      </w:r>
      <w:r w:rsidRPr="005912B1">
        <w:t> </w:t>
      </w:r>
      <w:r w:rsidRPr="005912B1">
        <w:t>- Click the "Sign Up" button from the landing page.</w:t>
      </w:r>
      <w:r w:rsidRPr="005912B1">
        <w:br/>
      </w:r>
      <w:r w:rsidRPr="005912B1">
        <w:t> </w:t>
      </w:r>
      <w:r w:rsidRPr="005912B1">
        <w:t xml:space="preserve">- Fill in the registration </w:t>
      </w:r>
      <w:r w:rsidR="000A0862" w:rsidRPr="005912B1">
        <w:t>details</w:t>
      </w:r>
      <w:r w:rsidRPr="005912B1">
        <w:t xml:space="preserve"> with your name, email, username, and</w:t>
      </w:r>
      <w:r w:rsidR="00B962A5">
        <w:t xml:space="preserve"> </w:t>
      </w:r>
      <w:r w:rsidRPr="005912B1">
        <w:t>password.</w:t>
      </w:r>
      <w:r w:rsidRPr="005912B1">
        <w:br/>
      </w:r>
      <w:r w:rsidR="003F6064" w:rsidRPr="003F6064">
        <w:drawing>
          <wp:anchor distT="0" distB="0" distL="114300" distR="114300" simplePos="0" relativeHeight="251656192" behindDoc="0" locked="0" layoutInCell="1" allowOverlap="1" wp14:anchorId="0138C138" wp14:editId="18CB8393">
            <wp:simplePos x="0" y="0"/>
            <wp:positionH relativeFrom="column">
              <wp:posOffset>409432</wp:posOffset>
            </wp:positionH>
            <wp:positionV relativeFrom="paragraph">
              <wp:posOffset>530216</wp:posOffset>
            </wp:positionV>
            <wp:extent cx="4706007" cy="3696216"/>
            <wp:effectExtent l="0" t="0" r="0" b="0"/>
            <wp:wrapTopAndBottom/>
            <wp:docPr id="839609010" name="Picture 1" descr="A blue screen with white text and black icon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09010" name="Picture 1" descr="A blue screen with white text and black icon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12B1">
        <w:t> </w:t>
      </w:r>
      <w:r w:rsidRPr="005912B1">
        <w:t>- Click "Register" to create your account.</w:t>
      </w:r>
    </w:p>
    <w:p w14:paraId="36F1C826" w14:textId="77777777" w:rsidR="00041FBF" w:rsidRPr="005912B1" w:rsidRDefault="00041FBF" w:rsidP="00041FBF">
      <w:pPr>
        <w:pStyle w:val="ListParagraph"/>
      </w:pPr>
    </w:p>
    <w:p w14:paraId="485DD36D" w14:textId="77777777" w:rsidR="00041FBF" w:rsidRDefault="00041FBF" w:rsidP="00FB305F">
      <w:pPr>
        <w:ind w:left="720"/>
      </w:pPr>
    </w:p>
    <w:p w14:paraId="4E73A93A" w14:textId="77777777" w:rsidR="00041FBF" w:rsidRDefault="00041FBF" w:rsidP="00FB305F">
      <w:pPr>
        <w:ind w:left="720"/>
      </w:pPr>
    </w:p>
    <w:p w14:paraId="3A7D9383" w14:textId="77777777" w:rsidR="00041FBF" w:rsidRDefault="00041FBF" w:rsidP="00FB305F">
      <w:pPr>
        <w:ind w:left="720"/>
      </w:pPr>
    </w:p>
    <w:p w14:paraId="16AD4EC0" w14:textId="77777777" w:rsidR="00041FBF" w:rsidRDefault="00041FBF" w:rsidP="00FB305F">
      <w:pPr>
        <w:ind w:left="720"/>
      </w:pPr>
    </w:p>
    <w:p w14:paraId="132F3C78" w14:textId="77777777" w:rsidR="00041FBF" w:rsidRDefault="00041FBF" w:rsidP="00FB305F">
      <w:pPr>
        <w:ind w:left="720"/>
      </w:pPr>
    </w:p>
    <w:p w14:paraId="39DE4D31" w14:textId="77777777" w:rsidR="00041FBF" w:rsidRDefault="00041FBF" w:rsidP="00FB305F">
      <w:pPr>
        <w:ind w:left="720"/>
      </w:pPr>
    </w:p>
    <w:p w14:paraId="6EBACE90" w14:textId="77777777" w:rsidR="00041FBF" w:rsidRDefault="00041FBF" w:rsidP="00FB305F">
      <w:pPr>
        <w:ind w:left="720"/>
      </w:pPr>
    </w:p>
    <w:p w14:paraId="235EF33D" w14:textId="77777777" w:rsidR="00041FBF" w:rsidRDefault="00041FBF" w:rsidP="00FB305F">
      <w:pPr>
        <w:ind w:left="720"/>
      </w:pPr>
    </w:p>
    <w:p w14:paraId="6016D52A" w14:textId="77777777" w:rsidR="00041FBF" w:rsidRDefault="00041FBF" w:rsidP="00FB305F">
      <w:pPr>
        <w:ind w:left="720"/>
      </w:pPr>
    </w:p>
    <w:p w14:paraId="02B3C79C" w14:textId="77777777" w:rsidR="00041FBF" w:rsidRDefault="00041FBF" w:rsidP="00FB305F">
      <w:pPr>
        <w:ind w:left="720"/>
      </w:pPr>
    </w:p>
    <w:p w14:paraId="22D67663" w14:textId="77777777" w:rsidR="00041FBF" w:rsidRDefault="00041FBF" w:rsidP="00FB305F">
      <w:pPr>
        <w:ind w:left="720"/>
      </w:pPr>
    </w:p>
    <w:p w14:paraId="488FB6B3" w14:textId="77777777" w:rsidR="00041FBF" w:rsidRDefault="00041FBF" w:rsidP="00FB305F">
      <w:pPr>
        <w:ind w:left="720"/>
      </w:pPr>
    </w:p>
    <w:p w14:paraId="3802FBF1" w14:textId="77777777" w:rsidR="00041FBF" w:rsidRDefault="00041FBF" w:rsidP="00FB305F">
      <w:pPr>
        <w:ind w:left="720"/>
      </w:pPr>
    </w:p>
    <w:p w14:paraId="0C99B1ED" w14:textId="77777777" w:rsidR="00041FBF" w:rsidRDefault="00041FBF" w:rsidP="00FB305F">
      <w:pPr>
        <w:ind w:left="720"/>
      </w:pPr>
    </w:p>
    <w:p w14:paraId="1B2DE617" w14:textId="7065CDEB" w:rsidR="00FB305F" w:rsidRDefault="00FB305F" w:rsidP="00FB305F">
      <w:pPr>
        <w:ind w:left="720"/>
      </w:pPr>
      <w:r>
        <w:t>-</w:t>
      </w:r>
      <w:r w:rsidR="00AE5BFD" w:rsidRPr="005912B1">
        <w:t>Log In:</w:t>
      </w:r>
    </w:p>
    <w:p w14:paraId="0FE83C4A" w14:textId="508385C6" w:rsidR="00F0419D" w:rsidRDefault="00AE5BFD" w:rsidP="00F0419D">
      <w:pPr>
        <w:ind w:left="1080"/>
      </w:pPr>
      <w:r w:rsidRPr="005912B1">
        <w:t xml:space="preserve">- </w:t>
      </w:r>
      <w:r w:rsidR="002D21F1" w:rsidRPr="005912B1">
        <w:t>Once you are registered, it will redirect you to</w:t>
      </w:r>
      <w:r w:rsidRPr="005912B1">
        <w:t xml:space="preserve"> </w:t>
      </w:r>
      <w:r w:rsidR="002D21F1" w:rsidRPr="005912B1">
        <w:t>log in form.</w:t>
      </w:r>
      <w:r w:rsidRPr="005912B1">
        <w:br/>
        <w:t>- Enter your username and password in the provided fields</w:t>
      </w:r>
      <w:r w:rsidR="00416B3B" w:rsidRPr="005912B1">
        <w:t>.</w:t>
      </w:r>
    </w:p>
    <w:p w14:paraId="0D2BE00A" w14:textId="5F04A245" w:rsidR="001530EB" w:rsidRDefault="00F0419D" w:rsidP="00041FBF">
      <w:pPr>
        <w:ind w:left="1080"/>
      </w:pPr>
      <w:r>
        <w:t xml:space="preserve">- </w:t>
      </w:r>
      <w:r w:rsidR="00AE5BFD" w:rsidRPr="005912B1">
        <w:t>Click "Sign In" to access your account.</w:t>
      </w:r>
    </w:p>
    <w:p w14:paraId="689E13D2" w14:textId="1EB7A971" w:rsidR="001530EB" w:rsidRDefault="00041FBF" w:rsidP="00041FBF">
      <w:r w:rsidRPr="001530EB">
        <w:drawing>
          <wp:anchor distT="0" distB="0" distL="114300" distR="114300" simplePos="0" relativeHeight="251665408" behindDoc="0" locked="0" layoutInCell="1" allowOverlap="1" wp14:anchorId="06EC176A" wp14:editId="2A4AFC4D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4915586" cy="4143953"/>
            <wp:effectExtent l="0" t="0" r="0" b="9525"/>
            <wp:wrapTopAndBottom/>
            <wp:docPr id="193895407" name="Picture 1" descr="A login screen with white text and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95407" name="Picture 1" descr="A login screen with white text and blu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77BF3E" w14:textId="1FE8277F" w:rsidR="001530EB" w:rsidRDefault="001530EB" w:rsidP="001530EB"/>
    <w:p w14:paraId="1503A64F" w14:textId="136B5A66" w:rsidR="00AE5BFD" w:rsidRPr="005912B1" w:rsidRDefault="00AE5BFD" w:rsidP="00F0419D">
      <w:pPr>
        <w:ind w:left="1080"/>
      </w:pPr>
      <w:r w:rsidRPr="005912B1">
        <w:br/>
      </w:r>
    </w:p>
    <w:p w14:paraId="59D5E706" w14:textId="3700ECC6" w:rsidR="00F30191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  <w:r w:rsidRPr="005912B1">
        <w:br/>
      </w:r>
      <w:r w:rsidR="00F30191" w:rsidRPr="005912B1">
        <w:t>- If the page does not load, reload the page.</w:t>
      </w:r>
      <w:r w:rsidRPr="005912B1">
        <w:t> </w:t>
      </w:r>
    </w:p>
    <w:p w14:paraId="1377202A" w14:textId="3B1676D3" w:rsidR="00F30191" w:rsidRPr="005912B1" w:rsidRDefault="00AE5BFD" w:rsidP="003C4F91">
      <w:pPr>
        <w:ind w:left="720"/>
      </w:pPr>
      <w:r w:rsidRPr="005912B1">
        <w:t xml:space="preserve">- If you receive an error message, verify that </w:t>
      </w:r>
      <w:r w:rsidR="00CF657A" w:rsidRPr="005912B1">
        <w:t xml:space="preserve">the </w:t>
      </w:r>
      <w:r w:rsidRPr="005912B1">
        <w:t>required fields</w:t>
      </w:r>
      <w:r w:rsidR="00CF657A" w:rsidRPr="005912B1">
        <w:t xml:space="preserve"> follow these </w:t>
      </w:r>
      <w:r w:rsidR="00F30191" w:rsidRPr="005912B1">
        <w:t xml:space="preserve">rules: </w:t>
      </w:r>
      <w:r w:rsidR="00F30191" w:rsidRPr="005912B1">
        <w:t>choose unique username and email, use correct format of email and follow the instructions for a safe password.</w:t>
      </w:r>
      <w:r w:rsidR="00F30191" w:rsidRPr="005912B1">
        <w:br/>
      </w:r>
      <w:r w:rsidRPr="005912B1">
        <w:t>- If login fails, double-check your credentials and ensure your account was successfully registered.</w:t>
      </w:r>
    </w:p>
    <w:p w14:paraId="25C7C6C9" w14:textId="77777777" w:rsidR="00AE5BFD" w:rsidRPr="005912B1" w:rsidRDefault="00FF2D5A" w:rsidP="006F0340">
      <w:r w:rsidRPr="005912B1">
        <w:pict w14:anchorId="1EB9D2B1">
          <v:rect id="_x0000_i1564" style="width:0;height:1.5pt" o:hralign="center" o:hrstd="t" o:hr="t" fillcolor="#a0a0a0" stroked="f"/>
        </w:pict>
      </w:r>
    </w:p>
    <w:p w14:paraId="7C21CF1A" w14:textId="31792558" w:rsidR="00AE5BFD" w:rsidRPr="005912B1" w:rsidRDefault="00855C14" w:rsidP="00247A46">
      <w:pPr>
        <w:pStyle w:val="Subtitle"/>
      </w:pPr>
      <w:r>
        <w:t xml:space="preserve">3.3 </w:t>
      </w:r>
      <w:r w:rsidR="00AE5BFD" w:rsidRPr="005912B1">
        <w:t>Viewing Your Dashboard</w:t>
      </w:r>
    </w:p>
    <w:p w14:paraId="189B4F1D" w14:textId="77777777" w:rsidR="00D960D1" w:rsidRDefault="00AE5BFD" w:rsidP="00D960D1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</w:p>
    <w:p w14:paraId="7AF32B67" w14:textId="6919A9FD" w:rsidR="00D960D1" w:rsidRDefault="00AE5BFD" w:rsidP="00D960D1">
      <w:pPr>
        <w:ind w:left="720"/>
      </w:pPr>
      <w:r w:rsidRPr="005912B1">
        <w:t xml:space="preserve">- The dashboard is your </w:t>
      </w:r>
      <w:r w:rsidR="0081425B" w:rsidRPr="005912B1">
        <w:t>home page</w:t>
      </w:r>
      <w:r w:rsidRPr="005912B1">
        <w:t xml:space="preserve"> </w:t>
      </w:r>
      <w:r w:rsidR="0081425B" w:rsidRPr="005912B1">
        <w:t>to</w:t>
      </w:r>
      <w:r w:rsidRPr="005912B1">
        <w:t xml:space="preserve"> track</w:t>
      </w:r>
      <w:r w:rsidR="0081425B" w:rsidRPr="005912B1">
        <w:t xml:space="preserve"> overall </w:t>
      </w:r>
      <w:r w:rsidRPr="005912B1">
        <w:t>progress.</w:t>
      </w:r>
    </w:p>
    <w:p w14:paraId="26F85CAD" w14:textId="0D0459BC" w:rsidR="00D960D1" w:rsidRDefault="00AE5BFD" w:rsidP="00D960D1">
      <w:pPr>
        <w:ind w:left="720"/>
      </w:pPr>
      <w:r w:rsidRPr="005912B1">
        <w:t>- Once you sign in with your profile, you will be able to view key information,</w:t>
      </w:r>
      <w:r w:rsidR="00D960D1">
        <w:t xml:space="preserve"> </w:t>
      </w:r>
      <w:r w:rsidRPr="005912B1">
        <w:t>including:</w:t>
      </w:r>
    </w:p>
    <w:p w14:paraId="1891EE38" w14:textId="22A4CA7A" w:rsidR="003C4F91" w:rsidRDefault="00AE5BFD" w:rsidP="00D960D1">
      <w:pPr>
        <w:ind w:left="720"/>
      </w:pPr>
      <w:r w:rsidRPr="005912B1">
        <w:t>-</w:t>
      </w:r>
      <w:r w:rsidR="002947B6" w:rsidRPr="005912B1">
        <w:t xml:space="preserve"> </w:t>
      </w:r>
      <w:r w:rsidR="002947B6" w:rsidRPr="005912B1">
        <w:t>enrolled courses – view courses that you have started learning</w:t>
      </w:r>
    </w:p>
    <w:p w14:paraId="49AB5D92" w14:textId="68D113A4" w:rsidR="00D960D1" w:rsidRDefault="002947B6" w:rsidP="00D960D1">
      <w:pPr>
        <w:ind w:firstLine="720"/>
      </w:pPr>
      <w:r w:rsidRPr="005912B1">
        <w:t>- available and recommended</w:t>
      </w:r>
      <w:r w:rsidR="00AE5BFD" w:rsidRPr="005912B1">
        <w:t xml:space="preserve"> </w:t>
      </w:r>
      <w:r w:rsidRPr="005912B1">
        <w:t>c</w:t>
      </w:r>
      <w:r w:rsidR="00AE5BFD" w:rsidRPr="005912B1">
        <w:t xml:space="preserve">ourses – View courses that you can </w:t>
      </w:r>
      <w:proofErr w:type="spellStart"/>
      <w:r w:rsidR="00AE5BFD" w:rsidRPr="005912B1">
        <w:t>enroll</w:t>
      </w:r>
      <w:proofErr w:type="spellEnd"/>
      <w:r w:rsidR="00AE5BFD" w:rsidRPr="005912B1">
        <w:t xml:space="preserve"> in</w:t>
      </w:r>
      <w:r w:rsidR="00D960D1">
        <w:t xml:space="preserve"> </w:t>
      </w:r>
      <w:r w:rsidRPr="005912B1">
        <w:t>based on your</w:t>
      </w:r>
      <w:r w:rsidR="009D141C" w:rsidRPr="005912B1">
        <w:t xml:space="preserve"> previous learning (if any)</w:t>
      </w:r>
    </w:p>
    <w:p w14:paraId="68B303BE" w14:textId="2F3970DB" w:rsidR="00D960D1" w:rsidRDefault="000350B2" w:rsidP="00D960D1">
      <w:pPr>
        <w:ind w:firstLine="720"/>
      </w:pPr>
      <w:r w:rsidRPr="005912B1">
        <w:t>- Streaks – Keep track of your consecutive active days</w:t>
      </w:r>
      <w:r w:rsidR="00A5698F" w:rsidRPr="005912B1">
        <w:t xml:space="preserve"> </w:t>
      </w:r>
      <w:r w:rsidRPr="005912B1">
        <w:t>(coming soon)</w:t>
      </w:r>
    </w:p>
    <w:p w14:paraId="4198593C" w14:textId="1B09F970" w:rsidR="000350B2" w:rsidRDefault="000350B2" w:rsidP="00D960D1">
      <w:pPr>
        <w:ind w:left="360" w:firstLine="360"/>
      </w:pPr>
      <w:r w:rsidRPr="005912B1">
        <w:lastRenderedPageBreak/>
        <w:t>- Leaderboards – See how you rank against other users</w:t>
      </w:r>
      <w:r w:rsidR="00A5698F" w:rsidRPr="005912B1">
        <w:t xml:space="preserve"> </w:t>
      </w:r>
      <w:r w:rsidRPr="005912B1">
        <w:t>(coming soon)</w:t>
      </w:r>
    </w:p>
    <w:p w14:paraId="1EB9C784" w14:textId="77777777" w:rsidR="00D065DD" w:rsidRDefault="00D065DD" w:rsidP="00D960D1">
      <w:pPr>
        <w:ind w:left="360" w:firstLine="360"/>
      </w:pPr>
    </w:p>
    <w:p w14:paraId="4AB33AC1" w14:textId="0A69C0DD" w:rsidR="00D065DD" w:rsidRDefault="00D065DD" w:rsidP="00D960D1">
      <w:pPr>
        <w:ind w:left="360" w:firstLine="360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618894C" wp14:editId="204B8F11">
            <wp:simplePos x="0" y="0"/>
            <wp:positionH relativeFrom="column">
              <wp:posOffset>0</wp:posOffset>
            </wp:positionH>
            <wp:positionV relativeFrom="paragraph">
              <wp:posOffset>322580</wp:posOffset>
            </wp:positionV>
            <wp:extent cx="5731510" cy="2811780"/>
            <wp:effectExtent l="0" t="0" r="2540" b="7620"/>
            <wp:wrapTopAndBottom/>
            <wp:docPr id="1074208058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208058" name="Picture 4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B2962" w14:textId="77777777" w:rsidR="00D065DD" w:rsidRPr="005912B1" w:rsidRDefault="00D065DD" w:rsidP="00D960D1">
      <w:pPr>
        <w:ind w:left="360" w:firstLine="360"/>
      </w:pPr>
    </w:p>
    <w:p w14:paraId="50D61C58" w14:textId="4857CCA6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How to Access Your Dashboard:</w:t>
      </w:r>
      <w:r w:rsidRPr="005912B1">
        <w:br/>
        <w:t xml:space="preserve">- Navigate to the Dashboard – After signing in, you will be automatically redirected to your dashboard. </w:t>
      </w:r>
    </w:p>
    <w:p w14:paraId="410A2D7E" w14:textId="0FD3B873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Features of the Dashboard:</w:t>
      </w:r>
      <w:r w:rsidRPr="005912B1">
        <w:br/>
        <w:t>- Available Courses:</w:t>
      </w:r>
      <w:r w:rsidRPr="005912B1">
        <w:br/>
        <w:t xml:space="preserve">- Lists courses that you can </w:t>
      </w:r>
      <w:proofErr w:type="spellStart"/>
      <w:r w:rsidRPr="005912B1">
        <w:t>enroll</w:t>
      </w:r>
      <w:proofErr w:type="spellEnd"/>
      <w:r w:rsidRPr="005912B1">
        <w:t xml:space="preserve"> in or continue.</w:t>
      </w:r>
      <w:r w:rsidRPr="005912B1">
        <w:br/>
        <w:t>- Displays course details such as title, difficulty.</w:t>
      </w:r>
    </w:p>
    <w:p w14:paraId="2A678B0D" w14:textId="66E362F2" w:rsidR="00341088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Dashboard Not Loading Properly:</w:t>
      </w:r>
      <w:r w:rsidRPr="005912B1">
        <w:br/>
      </w:r>
      <w:r w:rsidR="00341088" w:rsidRPr="005912B1">
        <w:t>- If the page does not load, reload the page.</w:t>
      </w:r>
      <w:r w:rsidR="00341088" w:rsidRPr="005912B1">
        <w:t> </w:t>
      </w:r>
      <w:r w:rsidRPr="005912B1">
        <w:t xml:space="preserve"> </w:t>
      </w:r>
    </w:p>
    <w:p w14:paraId="3E80063A" w14:textId="614E402C" w:rsidR="00AE5BFD" w:rsidRPr="005912B1" w:rsidRDefault="00341088" w:rsidP="006F0340">
      <w:pPr>
        <w:ind w:left="720"/>
      </w:pPr>
      <w:r w:rsidRPr="005912B1">
        <w:t>-</w:t>
      </w:r>
      <w:r w:rsidR="00AE5BFD" w:rsidRPr="005912B1">
        <w:t>Try filtering or searching for courses.</w:t>
      </w:r>
      <w:r w:rsidR="002B75D5" w:rsidRPr="005912B1">
        <w:t xml:space="preserve"> </w:t>
      </w:r>
    </w:p>
    <w:p w14:paraId="0BD11B2B" w14:textId="1AA4036E" w:rsidR="002B75D5" w:rsidRPr="005912B1" w:rsidRDefault="002B75D5" w:rsidP="006F0340">
      <w:pPr>
        <w:ind w:left="720"/>
      </w:pPr>
      <w:r w:rsidRPr="005912B1">
        <w:t xml:space="preserve">- </w:t>
      </w:r>
      <w:r w:rsidR="00AF6AD9" w:rsidRPr="005912B1">
        <w:t>select</w:t>
      </w:r>
      <w:r w:rsidRPr="005912B1">
        <w:t xml:space="preserve"> the "Dashboard" option in the navigation menu or click </w:t>
      </w:r>
      <w:r w:rsidR="00AF6AD9" w:rsidRPr="005912B1">
        <w:t xml:space="preserve">on the </w:t>
      </w:r>
      <w:proofErr w:type="spellStart"/>
      <w:r w:rsidR="00AF6AD9" w:rsidRPr="005912B1">
        <w:t>SkillSync</w:t>
      </w:r>
      <w:proofErr w:type="spellEnd"/>
      <w:r w:rsidR="00AF6AD9" w:rsidRPr="005912B1">
        <w:t xml:space="preserve"> logo.</w:t>
      </w:r>
    </w:p>
    <w:p w14:paraId="728023B5" w14:textId="700C0481" w:rsidR="002B75D5" w:rsidRPr="005912B1" w:rsidRDefault="002B75D5" w:rsidP="006F0340">
      <w:pPr>
        <w:ind w:left="720"/>
      </w:pPr>
    </w:p>
    <w:p w14:paraId="507BB589" w14:textId="77777777" w:rsidR="00AE5BFD" w:rsidRPr="005912B1" w:rsidRDefault="00FF2D5A" w:rsidP="006F0340">
      <w:r w:rsidRPr="005912B1">
        <w:pict w14:anchorId="59D49037">
          <v:rect id="_x0000_i1563" style="width:0;height:1.5pt" o:hralign="center" o:hrstd="t" o:hr="t" fillcolor="#a0a0a0" stroked="f"/>
        </w:pict>
      </w:r>
    </w:p>
    <w:p w14:paraId="34F03A23" w14:textId="77777777" w:rsidR="00AE5BFD" w:rsidRPr="005912B1" w:rsidRDefault="00AE5BFD" w:rsidP="00247A46">
      <w:pPr>
        <w:pStyle w:val="Subtitle"/>
      </w:pPr>
      <w:r w:rsidRPr="005912B1">
        <w:t>3.4 Search and Filter Courses</w:t>
      </w:r>
    </w:p>
    <w:p w14:paraId="0E0D7555" w14:textId="355AF75A" w:rsidR="00E96BAA" w:rsidRPr="00C54272" w:rsidRDefault="00E96BAA" w:rsidP="00C54272">
      <w:pPr>
        <w:numPr>
          <w:ilvl w:val="0"/>
          <w:numId w:val="52"/>
        </w:numPr>
        <w:tabs>
          <w:tab w:val="clear" w:pos="720"/>
        </w:tabs>
        <w:rPr>
          <w:rStyle w:val="IntenseReference"/>
        </w:rPr>
      </w:pPr>
      <w:r w:rsidRPr="00C54272">
        <w:rPr>
          <w:rStyle w:val="IntenseReference"/>
        </w:rPr>
        <w:t>Overview:</w:t>
      </w:r>
    </w:p>
    <w:p w14:paraId="2E525394" w14:textId="091A7BC4" w:rsidR="00E96BAA" w:rsidRPr="005912B1" w:rsidRDefault="00E96BAA" w:rsidP="006F0340">
      <w:pPr>
        <w:ind w:left="720"/>
      </w:pPr>
      <w:r w:rsidRPr="005912B1">
        <w:t xml:space="preserve">- </w:t>
      </w:r>
      <w:r w:rsidR="00B71621" w:rsidRPr="005912B1">
        <w:t>Allows user to s</w:t>
      </w:r>
      <w:r w:rsidRPr="005912B1">
        <w:t>earch and filter courses by keywords and categories.</w:t>
      </w:r>
    </w:p>
    <w:p w14:paraId="3083959E" w14:textId="30F80674" w:rsidR="00855C14" w:rsidRPr="00D065DD" w:rsidRDefault="00D065DD" w:rsidP="00D065DD">
      <w:pPr>
        <w:numPr>
          <w:ilvl w:val="0"/>
          <w:numId w:val="52"/>
        </w:numPr>
        <w:tabs>
          <w:tab w:val="clear" w:pos="720"/>
        </w:tabs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A016193" wp14:editId="3C5B940D">
            <wp:simplePos x="0" y="0"/>
            <wp:positionH relativeFrom="column">
              <wp:posOffset>0</wp:posOffset>
            </wp:positionH>
            <wp:positionV relativeFrom="paragraph">
              <wp:posOffset>1945705</wp:posOffset>
            </wp:positionV>
            <wp:extent cx="5731510" cy="2790825"/>
            <wp:effectExtent l="0" t="0" r="2540" b="9525"/>
            <wp:wrapTopAndBottom/>
            <wp:docPr id="914272665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72665" name="Picture 5" descr="A screenshot of a computer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FD" w:rsidRPr="00C54272">
        <w:rPr>
          <w:rStyle w:val="IntenseReference"/>
        </w:rPr>
        <w:t>S</w:t>
      </w:r>
      <w:r w:rsidR="00E96BAA" w:rsidRPr="00C54272">
        <w:rPr>
          <w:rStyle w:val="IntenseReference"/>
        </w:rPr>
        <w:t>teps</w:t>
      </w:r>
      <w:r w:rsidR="00AE5BFD" w:rsidRPr="00C54272">
        <w:rPr>
          <w:rStyle w:val="IntenseReference"/>
        </w:rPr>
        <w:t>:</w:t>
      </w:r>
      <w:r w:rsidR="00AE5BFD" w:rsidRPr="005912B1">
        <w:br/>
      </w:r>
      <w:r w:rsidR="00AE5BFD" w:rsidRPr="005912B1">
        <w:t> </w:t>
      </w:r>
      <w:r w:rsidR="00AE5BFD" w:rsidRPr="005912B1">
        <w:t>- How to Search for a Course:</w:t>
      </w:r>
      <w:r w:rsidR="00AE5BFD" w:rsidRPr="005912B1">
        <w:br/>
      </w:r>
      <w:r w:rsidR="00AE5BFD" w:rsidRPr="005912B1">
        <w:t> </w:t>
      </w:r>
      <w:r w:rsidR="00AE5BFD" w:rsidRPr="005912B1">
        <w:t> </w:t>
      </w:r>
      <w:r w:rsidR="00AE5BFD" w:rsidRPr="005912B1">
        <w:t>- Locate the Search Bar at the top of the page</w:t>
      </w:r>
      <w:r w:rsidR="00EF366A" w:rsidRPr="005912B1">
        <w:t>, c</w:t>
      </w:r>
      <w:r w:rsidR="00AE5BFD" w:rsidRPr="005912B1">
        <w:t xml:space="preserve">lick on </w:t>
      </w:r>
      <w:r w:rsidR="00EF366A" w:rsidRPr="005912B1">
        <w:t>it</w:t>
      </w:r>
      <w:r w:rsidR="00AE5BFD" w:rsidRPr="005912B1">
        <w:t xml:space="preserve"> to activate it.</w:t>
      </w:r>
      <w:r w:rsidR="00AE5BFD" w:rsidRPr="005912B1">
        <w:br/>
      </w:r>
      <w:r w:rsidR="00AE5BFD" w:rsidRPr="005912B1">
        <w:t> </w:t>
      </w:r>
      <w:r w:rsidR="00AE5BFD" w:rsidRPr="005912B1">
        <w:t> </w:t>
      </w:r>
      <w:r w:rsidR="00AE5BFD" w:rsidRPr="005912B1">
        <w:t>- Begin typing the name of the course you are looking for or the category of the course.</w:t>
      </w:r>
      <w:r w:rsidR="00AE5BFD" w:rsidRPr="005912B1">
        <w:br/>
      </w:r>
      <w:r w:rsidR="00AE5BFD" w:rsidRPr="005912B1">
        <w:t> </w:t>
      </w:r>
      <w:r w:rsidR="00AE5BFD" w:rsidRPr="005912B1">
        <w:t> </w:t>
      </w:r>
      <w:r w:rsidR="00AE5BFD" w:rsidRPr="005912B1">
        <w:t xml:space="preserve">- </w:t>
      </w:r>
      <w:r w:rsidR="00EF366A" w:rsidRPr="005912B1">
        <w:t>Once you submit search</w:t>
      </w:r>
      <w:r w:rsidR="00AE5BFD" w:rsidRPr="005912B1">
        <w:t>, the page will automatically update the search results to match your input.</w:t>
      </w:r>
      <w:r w:rsidR="00AE5BFD" w:rsidRPr="005912B1">
        <w:br/>
      </w:r>
      <w:r w:rsidR="00AE5BFD" w:rsidRPr="005912B1">
        <w:t> </w:t>
      </w:r>
      <w:r w:rsidR="00AE5BFD" w:rsidRPr="005912B1">
        <w:t> </w:t>
      </w:r>
      <w:r w:rsidR="00AE5BFD" w:rsidRPr="005912B1">
        <w:t>- You will see relevant courses listed in real-time as you type.</w:t>
      </w:r>
    </w:p>
    <w:p w14:paraId="4B9BF37C" w14:textId="14F5FC25" w:rsidR="00855C14" w:rsidRDefault="00855C14" w:rsidP="00855C14">
      <w:pPr>
        <w:ind w:left="360"/>
      </w:pPr>
    </w:p>
    <w:p w14:paraId="6F0B3D03" w14:textId="442A9738" w:rsidR="00855C14" w:rsidRPr="005912B1" w:rsidRDefault="00855C14" w:rsidP="00855C14">
      <w:pPr>
        <w:ind w:left="360"/>
      </w:pPr>
    </w:p>
    <w:p w14:paraId="50AEC707" w14:textId="192167E6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Filter Mechanism:</w:t>
      </w:r>
      <w:r w:rsidRPr="005912B1">
        <w:br/>
      </w:r>
      <w:r w:rsidRPr="005912B1">
        <w:t> </w:t>
      </w:r>
      <w:r w:rsidRPr="005912B1">
        <w:t>- How to Filter Courses by Category or Difficulty:</w:t>
      </w:r>
      <w:r w:rsidRPr="005912B1">
        <w:br/>
      </w:r>
      <w:r w:rsidRPr="005912B1">
        <w:t> </w:t>
      </w:r>
      <w:r w:rsidRPr="005912B1">
        <w:t>- On the page, locate the Filter Options section.</w:t>
      </w:r>
      <w:r w:rsidRPr="005912B1">
        <w:br/>
      </w:r>
      <w:r w:rsidRPr="005912B1">
        <w:t> </w:t>
      </w:r>
      <w:r w:rsidRPr="005912B1">
        <w:t>- You can filter by:</w:t>
      </w:r>
      <w:r w:rsidRPr="005912B1">
        <w:br/>
      </w:r>
      <w:r w:rsidRPr="005912B1">
        <w:t> </w:t>
      </w:r>
      <w:r w:rsidRPr="005912B1">
        <w:t> </w:t>
      </w:r>
      <w:r w:rsidRPr="005912B1">
        <w:t> </w:t>
      </w:r>
      <w:r w:rsidRPr="005912B1">
        <w:t>- Category: Select a category from the drop-down menu to view courses in that category.</w:t>
      </w:r>
      <w:r w:rsidRPr="005912B1">
        <w:br/>
      </w:r>
      <w:r w:rsidRPr="005912B1">
        <w:t> </w:t>
      </w:r>
      <w:r w:rsidRPr="005912B1">
        <w:t> </w:t>
      </w:r>
      <w:r w:rsidRPr="005912B1">
        <w:t> </w:t>
      </w:r>
      <w:r w:rsidRPr="005912B1">
        <w:t>- Difficulty: Select a difficulty level (e.g., Beginner, Intermediate, Advanced) from the drop-down menu to see courses with that difficulty.</w:t>
      </w:r>
      <w:r w:rsidRPr="005912B1">
        <w:br/>
      </w:r>
      <w:r w:rsidRPr="005912B1">
        <w:t> </w:t>
      </w:r>
      <w:r w:rsidRPr="005912B1">
        <w:t xml:space="preserve">- You can select either a category or difficulty, or choose both filters to narrow </w:t>
      </w:r>
      <w:r w:rsidRPr="005912B1">
        <w:lastRenderedPageBreak/>
        <w:t>down the results further.</w:t>
      </w:r>
      <w:r w:rsidRPr="005912B1">
        <w:br/>
      </w:r>
      <w:r w:rsidRPr="005912B1">
        <w:t> </w:t>
      </w:r>
      <w:r w:rsidRPr="005912B1">
        <w:t xml:space="preserve">- Once you've made your selection(s), </w:t>
      </w:r>
      <w:r w:rsidR="00667035" w:rsidRPr="005912B1">
        <w:t xml:space="preserve">selection the option “Apply” and </w:t>
      </w:r>
      <w:r w:rsidRPr="005912B1">
        <w:t>the page will automatically display the relevant courses based on the filters you applied.</w:t>
      </w:r>
    </w:p>
    <w:p w14:paraId="5C162864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Example of Using Filter:</w:t>
      </w:r>
      <w:r w:rsidRPr="005912B1">
        <w:br/>
      </w:r>
      <w:r w:rsidRPr="005912B1">
        <w:t> </w:t>
      </w:r>
      <w:r w:rsidRPr="005912B1">
        <w:t>- Scenario 1: If you search for “Data Science” and filter by Intermediate Difficulty, the page will show all Intermediate Data Science courses.</w:t>
      </w:r>
      <w:r w:rsidRPr="005912B1">
        <w:br/>
      </w:r>
      <w:r w:rsidRPr="005912B1">
        <w:t> </w:t>
      </w:r>
      <w:r w:rsidRPr="005912B1">
        <w:t>- Scenario 2: If you filter by Advanced and AI category, the page will show all Advanced AI courses.</w:t>
      </w:r>
    </w:p>
    <w:p w14:paraId="51D5FD9D" w14:textId="77777777" w:rsidR="007D18FA" w:rsidRPr="007D18FA" w:rsidRDefault="007D18FA" w:rsidP="00DB13A0">
      <w:pPr>
        <w:ind w:left="720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9330BCA" w14:textId="0DB7737B" w:rsidR="00D960D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</w:p>
    <w:p w14:paraId="21554871" w14:textId="784E918F" w:rsidR="007B536F" w:rsidRPr="005912B1" w:rsidRDefault="00AE5BFD" w:rsidP="00D960D1">
      <w:pPr>
        <w:ind w:left="360"/>
      </w:pPr>
      <w:r w:rsidRPr="005912B1">
        <w:t xml:space="preserve">- </w:t>
      </w:r>
      <w:r w:rsidR="007B536F" w:rsidRPr="005912B1">
        <w:t>If the page does not load, reload the page</w:t>
      </w:r>
      <w:r w:rsidR="007B536F" w:rsidRPr="005912B1">
        <w:t>.</w:t>
      </w:r>
    </w:p>
    <w:p w14:paraId="59185DCB" w14:textId="3927FEF5" w:rsidR="00AE5BFD" w:rsidRPr="005912B1" w:rsidRDefault="007B536F" w:rsidP="00D960D1">
      <w:pPr>
        <w:ind w:left="360"/>
      </w:pPr>
      <w:r w:rsidRPr="005912B1">
        <w:t>-</w:t>
      </w:r>
      <w:r w:rsidR="00667035" w:rsidRPr="005912B1">
        <w:t>If no results are showing, c</w:t>
      </w:r>
      <w:r w:rsidR="00AE5BFD" w:rsidRPr="005912B1">
        <w:t>heck your spelling.</w:t>
      </w:r>
      <w:r w:rsidR="00AE5BFD" w:rsidRPr="005912B1">
        <w:br/>
        <w:t>- Try a broader search if your search term is too specific.</w:t>
      </w:r>
      <w:r w:rsidR="00AE5BFD" w:rsidRPr="005912B1">
        <w:br/>
        <w:t xml:space="preserve">- </w:t>
      </w:r>
      <w:r w:rsidRPr="005912B1">
        <w:t>if you h</w:t>
      </w:r>
      <w:r w:rsidR="00AE5BFD" w:rsidRPr="005912B1">
        <w:t>ave selected a category or difficulty level, but no courses are showing</w:t>
      </w:r>
      <w:r w:rsidRPr="005912B1">
        <w:t>:</w:t>
      </w:r>
      <w:r w:rsidR="00AE5BFD" w:rsidRPr="005912B1">
        <w:t> </w:t>
      </w:r>
      <w:r w:rsidR="00AE5BFD" w:rsidRPr="005912B1">
        <w:t> </w:t>
      </w:r>
      <w:r w:rsidR="00AE5BFD" w:rsidRPr="005912B1">
        <w:t>- Ensure there are courses available in your selected category or difficulty.</w:t>
      </w:r>
      <w:r w:rsidR="00AE5BFD" w:rsidRPr="005912B1">
        <w:br/>
        <w:t>- Remove some filters or try selecting a different filter.</w:t>
      </w:r>
    </w:p>
    <w:p w14:paraId="16D309F1" w14:textId="77777777" w:rsidR="00AE5BFD" w:rsidRPr="005912B1" w:rsidRDefault="00FF2D5A" w:rsidP="006F0340">
      <w:r w:rsidRPr="005912B1">
        <w:pict w14:anchorId="4AAD657F">
          <v:rect id="_x0000_i1562" style="width:0;height:1.5pt" o:hralign="center" o:hrstd="t" o:hr="t" fillcolor="#a0a0a0" stroked="f"/>
        </w:pict>
      </w:r>
    </w:p>
    <w:p w14:paraId="39312A2F" w14:textId="77777777" w:rsidR="00AE5BFD" w:rsidRPr="005912B1" w:rsidRDefault="00AE5BFD" w:rsidP="00247A46">
      <w:pPr>
        <w:pStyle w:val="Subtitle"/>
      </w:pPr>
      <w:r w:rsidRPr="005912B1">
        <w:t>3.5 Knowledge Test</w:t>
      </w:r>
    </w:p>
    <w:p w14:paraId="696CBE56" w14:textId="77777777" w:rsidR="00D960D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</w:p>
    <w:p w14:paraId="1DC838C8" w14:textId="1DD1A59E" w:rsidR="008D01F0" w:rsidRDefault="00AE5BFD" w:rsidP="00DC3D80">
      <w:pPr>
        <w:ind w:left="720"/>
      </w:pPr>
      <w:r w:rsidRPr="005912B1">
        <w:t>- The Knowledge Test allows students to assess their understanding of course material through a quiz.</w:t>
      </w:r>
    </w:p>
    <w:p w14:paraId="2E2C196D" w14:textId="79EE374B" w:rsidR="00AE5BFD" w:rsidRPr="005912B1" w:rsidRDefault="00AE5BFD" w:rsidP="00D960D1">
      <w:pPr>
        <w:ind w:left="720"/>
      </w:pPr>
      <w:r w:rsidRPr="005912B1">
        <w:t>- Upon answering all questions and achieving a passing score (80% or higher), the system awards</w:t>
      </w:r>
      <w:r w:rsidR="00631AA9" w:rsidRPr="005912B1">
        <w:t xml:space="preserve"> automatically</w:t>
      </w:r>
      <w:r w:rsidRPr="005912B1">
        <w:t xml:space="preserve"> a certificate and redirects to a success page.</w:t>
      </w:r>
    </w:p>
    <w:p w14:paraId="4581A430" w14:textId="77777777" w:rsidR="00195859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Steps:</w:t>
      </w:r>
      <w:r w:rsidRPr="005912B1">
        <w:br/>
      </w:r>
      <w:r w:rsidRPr="00195859">
        <w:t> </w:t>
      </w:r>
      <w:r w:rsidRPr="00195859">
        <w:t>- Start the Quiz:</w:t>
      </w:r>
    </w:p>
    <w:p w14:paraId="08DF5405" w14:textId="79DECF93" w:rsidR="00195859" w:rsidRDefault="00AE5BFD" w:rsidP="00FE4C6A">
      <w:pPr>
        <w:pStyle w:val="ListParagraph"/>
        <w:numPr>
          <w:ilvl w:val="1"/>
          <w:numId w:val="52"/>
        </w:numPr>
      </w:pPr>
      <w:r w:rsidRPr="00195859">
        <w:t>Navigate to the desired course and click on "Start Quiz".</w:t>
      </w:r>
    </w:p>
    <w:p w14:paraId="426DA2EE" w14:textId="77777777" w:rsidR="00195859" w:rsidRDefault="00AE5BFD" w:rsidP="00195859">
      <w:pPr>
        <w:pStyle w:val="ListParagraph"/>
        <w:numPr>
          <w:ilvl w:val="1"/>
          <w:numId w:val="52"/>
        </w:numPr>
      </w:pPr>
      <w:r w:rsidRPr="00195859">
        <w:t>Complete the Quiz</w:t>
      </w:r>
      <w:r w:rsidR="00195859">
        <w:t>.</w:t>
      </w:r>
    </w:p>
    <w:p w14:paraId="409FBE9D" w14:textId="77777777" w:rsidR="00195859" w:rsidRDefault="00265AE7" w:rsidP="00195859">
      <w:pPr>
        <w:pStyle w:val="ListParagraph"/>
        <w:numPr>
          <w:ilvl w:val="1"/>
          <w:numId w:val="52"/>
        </w:numPr>
      </w:pPr>
      <w:r w:rsidRPr="00195859">
        <w:t>Select an option for every MCQ</w:t>
      </w:r>
      <w:r w:rsidR="00AE5BFD" w:rsidRPr="00195859">
        <w:t xml:space="preserve"> questions presented on the quiz page.</w:t>
      </w:r>
    </w:p>
    <w:p w14:paraId="0EBAF6C5" w14:textId="77777777" w:rsidR="00FE4C6A" w:rsidRDefault="00AE5BFD" w:rsidP="00FE4C6A">
      <w:pPr>
        <w:pStyle w:val="ListParagraph"/>
        <w:numPr>
          <w:ilvl w:val="1"/>
          <w:numId w:val="52"/>
        </w:numPr>
      </w:pPr>
      <w:r w:rsidRPr="00195859">
        <w:t>Click "Submit" to complete the test.</w:t>
      </w:r>
    </w:p>
    <w:p w14:paraId="5E55E8E9" w14:textId="77777777" w:rsidR="00FE4C6A" w:rsidRDefault="00FE4C6A" w:rsidP="00FE4C6A">
      <w:pPr>
        <w:pStyle w:val="ListParagraph"/>
        <w:ind w:left="1440"/>
      </w:pPr>
    </w:p>
    <w:p w14:paraId="2AF8E3F1" w14:textId="77777777" w:rsidR="00FE4C6A" w:rsidRDefault="00FE4C6A" w:rsidP="00FE4C6A">
      <w:pPr>
        <w:pStyle w:val="ListParagraph"/>
        <w:ind w:left="1440"/>
      </w:pPr>
    </w:p>
    <w:p w14:paraId="4EA79C06" w14:textId="20D51E52" w:rsidR="00F70E9D" w:rsidRDefault="00F70E9D" w:rsidP="00FE4C6A">
      <w:pPr>
        <w:pStyle w:val="ListParagraph"/>
        <w:numPr>
          <w:ilvl w:val="1"/>
          <w:numId w:val="52"/>
        </w:numPr>
      </w:pPr>
      <w:r>
        <w:t xml:space="preserve">- </w:t>
      </w:r>
      <w:r w:rsidR="00AE5BFD" w:rsidRPr="00195859">
        <w:t>View Results:</w:t>
      </w:r>
    </w:p>
    <w:p w14:paraId="37C203C4" w14:textId="77777777" w:rsidR="00F70E9D" w:rsidRDefault="00F70E9D" w:rsidP="00F70E9D">
      <w:pPr>
        <w:ind w:left="720" w:firstLine="720"/>
      </w:pPr>
      <w:r>
        <w:t>-</w:t>
      </w:r>
      <w:r w:rsidR="00AE5BFD" w:rsidRPr="00195859">
        <w:t xml:space="preserve"> If you pass (score ≥ 80%), you will be redirected to a success page, and a certificate will be awarded automatically.</w:t>
      </w:r>
    </w:p>
    <w:p w14:paraId="5CA08F3F" w14:textId="77777777" w:rsidR="007D18FA" w:rsidRDefault="008D01F0" w:rsidP="00DC3D80">
      <w:pPr>
        <w:ind w:left="720"/>
      </w:pPr>
      <w:r w:rsidRPr="008D01F0">
        <w:drawing>
          <wp:anchor distT="0" distB="0" distL="114300" distR="114300" simplePos="0" relativeHeight="251668480" behindDoc="0" locked="0" layoutInCell="1" allowOverlap="1" wp14:anchorId="17C856E9" wp14:editId="746776A2">
            <wp:simplePos x="0" y="0"/>
            <wp:positionH relativeFrom="column">
              <wp:posOffset>287655</wp:posOffset>
            </wp:positionH>
            <wp:positionV relativeFrom="paragraph">
              <wp:posOffset>772467</wp:posOffset>
            </wp:positionV>
            <wp:extent cx="5731510" cy="4000500"/>
            <wp:effectExtent l="0" t="0" r="2540" b="0"/>
            <wp:wrapTopAndBottom/>
            <wp:docPr id="1348447024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447024" name="Picture 1" descr="A screenshot of a quiz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C36AF9" w14:textId="6B635429" w:rsidR="00F70E9D" w:rsidRDefault="00AE5BFD" w:rsidP="007D18FA">
      <w:r w:rsidRPr="005912B1">
        <w:t>- If you fail, you will be redirected to a failure page with an option to retry the quiz.</w:t>
      </w:r>
    </w:p>
    <w:p w14:paraId="5092A605" w14:textId="77777777" w:rsidR="008D01F0" w:rsidRDefault="008D01F0" w:rsidP="008D01F0"/>
    <w:p w14:paraId="3D2394BB" w14:textId="2FEE2332" w:rsidR="008D01F0" w:rsidRDefault="009634AF" w:rsidP="008D01F0">
      <w:r w:rsidRPr="009634AF">
        <w:drawing>
          <wp:anchor distT="0" distB="0" distL="114300" distR="114300" simplePos="0" relativeHeight="251670528" behindDoc="0" locked="0" layoutInCell="1" allowOverlap="1" wp14:anchorId="7787E1D4" wp14:editId="2BC856BB">
            <wp:simplePos x="0" y="0"/>
            <wp:positionH relativeFrom="column">
              <wp:posOffset>349250</wp:posOffset>
            </wp:positionH>
            <wp:positionV relativeFrom="paragraph">
              <wp:posOffset>65070</wp:posOffset>
            </wp:positionV>
            <wp:extent cx="4648849" cy="2953162"/>
            <wp:effectExtent l="0" t="0" r="0" b="0"/>
            <wp:wrapTopAndBottom/>
            <wp:docPr id="608483273" name="Picture 1" descr="A screenshot of a te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83273" name="Picture 1" descr="A screenshot of a tes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84F4CE" w14:textId="0EC27B8E" w:rsidR="008D01F0" w:rsidRDefault="008D01F0" w:rsidP="008D01F0"/>
    <w:p w14:paraId="345984CC" w14:textId="72591091" w:rsidR="008D01F0" w:rsidRDefault="008D01F0" w:rsidP="008D01F0"/>
    <w:p w14:paraId="59A49F03" w14:textId="77777777" w:rsidR="009634AF" w:rsidRDefault="009634AF" w:rsidP="008D01F0"/>
    <w:p w14:paraId="7818AACA" w14:textId="146048A8" w:rsidR="009634AF" w:rsidRDefault="00DC3D80" w:rsidP="008D01F0">
      <w:r w:rsidRPr="00DC3D80">
        <w:drawing>
          <wp:anchor distT="0" distB="0" distL="114300" distR="114300" simplePos="0" relativeHeight="251672576" behindDoc="0" locked="0" layoutInCell="1" allowOverlap="1" wp14:anchorId="15A6CE41" wp14:editId="2FAE56A1">
            <wp:simplePos x="0" y="0"/>
            <wp:positionH relativeFrom="column">
              <wp:posOffset>349321</wp:posOffset>
            </wp:positionH>
            <wp:positionV relativeFrom="paragraph">
              <wp:posOffset>312348</wp:posOffset>
            </wp:positionV>
            <wp:extent cx="4725059" cy="2838846"/>
            <wp:effectExtent l="0" t="0" r="0" b="0"/>
            <wp:wrapTopAndBottom/>
            <wp:docPr id="1592136273" name="Picture 1" descr="A screenshot of a quiz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36273" name="Picture 1" descr="A screenshot of a quiz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68460" w14:textId="41ADC501" w:rsidR="009634AF" w:rsidRDefault="009634AF" w:rsidP="008D01F0"/>
    <w:p w14:paraId="56FEC0D5" w14:textId="6BFCA9BD" w:rsidR="009634AF" w:rsidRDefault="009634AF" w:rsidP="008D01F0"/>
    <w:p w14:paraId="40EB6C0F" w14:textId="77777777" w:rsidR="009634AF" w:rsidRDefault="009634AF" w:rsidP="008D01F0"/>
    <w:p w14:paraId="7838F976" w14:textId="77777777" w:rsidR="008D01F0" w:rsidRDefault="008D01F0" w:rsidP="00D065DD"/>
    <w:p w14:paraId="753AC934" w14:textId="33A7B9AB" w:rsidR="00535450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  <w:r w:rsidRPr="005912B1">
        <w:br/>
      </w:r>
      <w:r w:rsidR="00535450" w:rsidRPr="005912B1">
        <w:t>- If the page does not load, reload the page.</w:t>
      </w:r>
      <w:r w:rsidRPr="005912B1">
        <w:t xml:space="preserve"> </w:t>
      </w:r>
    </w:p>
    <w:p w14:paraId="404D6848" w14:textId="12EBD104" w:rsidR="00AE5BFD" w:rsidRPr="005912B1" w:rsidRDefault="00535450" w:rsidP="006F0340">
      <w:pPr>
        <w:ind w:left="720"/>
      </w:pPr>
      <w:r w:rsidRPr="005912B1">
        <w:t>-</w:t>
      </w:r>
      <w:r w:rsidR="00AE5BFD" w:rsidRPr="005912B1">
        <w:t xml:space="preserve">If you cannot submit the quiz, ensure all </w:t>
      </w:r>
      <w:r w:rsidR="001C2BD1" w:rsidRPr="005912B1">
        <w:t xml:space="preserve">the </w:t>
      </w:r>
      <w:r w:rsidR="00AE5BFD" w:rsidRPr="005912B1">
        <w:t>questions are answered.</w:t>
      </w:r>
      <w:r w:rsidR="00AE5BFD" w:rsidRPr="005912B1">
        <w:br/>
        <w:t>- If the page does not update after submission, refresh the browser and try again.</w:t>
      </w:r>
    </w:p>
    <w:p w14:paraId="74A669BF" w14:textId="77777777" w:rsidR="00AE5BFD" w:rsidRPr="005912B1" w:rsidRDefault="00FF2D5A" w:rsidP="006F0340">
      <w:r w:rsidRPr="005912B1">
        <w:pict w14:anchorId="791B98F8">
          <v:rect id="_x0000_i1561" style="width:0;height:1.5pt" o:hralign="center" o:hrstd="t" o:hr="t" fillcolor="#a0a0a0" stroked="f"/>
        </w:pict>
      </w:r>
    </w:p>
    <w:p w14:paraId="2F33AB31" w14:textId="77777777" w:rsidR="00AE5BFD" w:rsidRPr="005912B1" w:rsidRDefault="00AE5BFD" w:rsidP="00247A46">
      <w:pPr>
        <w:pStyle w:val="Subtitle"/>
      </w:pPr>
      <w:r w:rsidRPr="005912B1">
        <w:t>3.6 Certificate Order and Categories</w:t>
      </w:r>
    </w:p>
    <w:p w14:paraId="2C3706B4" w14:textId="4CECE4D8" w:rsidR="00A00B2B" w:rsidRPr="005912B1" w:rsidRDefault="00AE5BFD" w:rsidP="00A00B2B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  <w:r w:rsidRPr="005912B1">
        <w:br/>
      </w:r>
      <w:r w:rsidRPr="005912B1">
        <w:t> </w:t>
      </w:r>
      <w:r w:rsidRPr="005912B1">
        <w:t>- View your certificates with options to filter by course category (e.g., AI, Cyber Security, etc.) and difficulty (Beginner, Intermediate, Advanced), sort by the most recent issuance.</w:t>
      </w:r>
    </w:p>
    <w:p w14:paraId="36082980" w14:textId="29ACAB1C" w:rsidR="00AE5BFD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Steps:</w:t>
      </w:r>
      <w:r w:rsidRPr="005912B1">
        <w:br/>
      </w:r>
      <w:r w:rsidRPr="005912B1">
        <w:t> </w:t>
      </w:r>
      <w:r w:rsidRPr="005912B1">
        <w:t>- Access Certificates:</w:t>
      </w:r>
      <w:r w:rsidRPr="005912B1">
        <w:br/>
      </w:r>
      <w:r w:rsidRPr="005912B1">
        <w:t> </w:t>
      </w:r>
      <w:r w:rsidRPr="005912B1">
        <w:t> </w:t>
      </w:r>
      <w:r w:rsidRPr="005912B1">
        <w:t xml:space="preserve">- </w:t>
      </w:r>
      <w:r w:rsidR="009C5838" w:rsidRPr="005912B1">
        <w:t>C</w:t>
      </w:r>
      <w:r w:rsidRPr="005912B1">
        <w:t>lick on “Certificates” from the side navigation.</w:t>
      </w:r>
      <w:r w:rsidRPr="005912B1">
        <w:br/>
      </w:r>
      <w:r w:rsidRPr="005912B1">
        <w:t> </w:t>
      </w:r>
      <w:r w:rsidRPr="005912B1">
        <w:t>- Search:</w:t>
      </w:r>
      <w:r w:rsidRPr="005912B1">
        <w:br/>
      </w:r>
      <w:r w:rsidRPr="005912B1">
        <w:t> </w:t>
      </w:r>
      <w:r w:rsidRPr="005912B1">
        <w:t> </w:t>
      </w:r>
      <w:r w:rsidRPr="005912B1">
        <w:t>- Enter keywords in the search box to filter by course title.</w:t>
      </w:r>
      <w:r w:rsidRPr="005912B1">
        <w:br/>
      </w:r>
      <w:r w:rsidRPr="005912B1">
        <w:t> </w:t>
      </w:r>
      <w:r w:rsidRPr="005912B1">
        <w:t>- Filter:</w:t>
      </w:r>
      <w:r w:rsidRPr="005912B1">
        <w:br/>
      </w:r>
      <w:r w:rsidRPr="005912B1">
        <w:t> </w:t>
      </w:r>
      <w:r w:rsidRPr="005912B1">
        <w:t> </w:t>
      </w:r>
      <w:r w:rsidRPr="005912B1">
        <w:t>- Select a category from the “Category” dropdown.</w:t>
      </w:r>
      <w:r w:rsidRPr="005912B1">
        <w:br/>
      </w:r>
      <w:r w:rsidRPr="005912B1">
        <w:t> </w:t>
      </w:r>
      <w:r w:rsidRPr="005912B1">
        <w:t> </w:t>
      </w:r>
      <w:r w:rsidRPr="005912B1">
        <w:t>- Select a difficulty from the “Difficulty” dropdown.</w:t>
      </w:r>
      <w:r w:rsidRPr="005912B1">
        <w:br/>
      </w:r>
      <w:r w:rsidRPr="005912B1">
        <w:t> </w:t>
      </w:r>
      <w:r w:rsidRPr="005912B1">
        <w:t>- Sort:</w:t>
      </w:r>
      <w:r w:rsidRPr="005912B1">
        <w:br/>
      </w:r>
      <w:r w:rsidRPr="005912B1">
        <w:t> </w:t>
      </w:r>
      <w:r w:rsidRPr="005912B1">
        <w:t> </w:t>
      </w:r>
      <w:r w:rsidRPr="005912B1">
        <w:t>- Ensure “Most Recent” is selected in the “Sort by” dropdown. Certificates will be ordered with the newest first.</w:t>
      </w:r>
      <w:r w:rsidRPr="005912B1">
        <w:br/>
      </w:r>
      <w:r w:rsidRPr="005912B1">
        <w:t> </w:t>
      </w:r>
      <w:r w:rsidRPr="005912B1">
        <w:t>- View Results:</w:t>
      </w:r>
      <w:r w:rsidRPr="005912B1">
        <w:br/>
      </w:r>
      <w:r w:rsidRPr="005912B1">
        <w:t> </w:t>
      </w:r>
      <w:r w:rsidRPr="005912B1">
        <w:t> </w:t>
      </w:r>
      <w:r w:rsidRPr="005912B1">
        <w:t>-</w:t>
      </w:r>
      <w:r w:rsidR="005947CD" w:rsidRPr="005912B1">
        <w:t xml:space="preserve"> Submit your selections, and t</w:t>
      </w:r>
      <w:r w:rsidRPr="005912B1">
        <w:t>he certificates list updates to show only those matching your filters.</w:t>
      </w:r>
      <w:r w:rsidRPr="005912B1">
        <w:br/>
      </w:r>
      <w:r w:rsidRPr="005912B1">
        <w:t> </w:t>
      </w:r>
      <w:r w:rsidRPr="005912B1">
        <w:t> </w:t>
      </w:r>
      <w:r w:rsidRPr="005912B1">
        <w:t>- Reset filters by clearing the selections.</w:t>
      </w:r>
    </w:p>
    <w:p w14:paraId="32F3A6DD" w14:textId="602D1235" w:rsidR="00A00B2B" w:rsidRPr="005912B1" w:rsidRDefault="00D065DD" w:rsidP="00A00B2B">
      <w:r w:rsidRPr="00A00B2B">
        <w:drawing>
          <wp:anchor distT="0" distB="0" distL="114300" distR="114300" simplePos="0" relativeHeight="251666432" behindDoc="0" locked="0" layoutInCell="1" allowOverlap="1" wp14:anchorId="0195F423" wp14:editId="4F28C481">
            <wp:simplePos x="0" y="0"/>
            <wp:positionH relativeFrom="column">
              <wp:posOffset>0</wp:posOffset>
            </wp:positionH>
            <wp:positionV relativeFrom="paragraph">
              <wp:posOffset>214083</wp:posOffset>
            </wp:positionV>
            <wp:extent cx="5731510" cy="2285365"/>
            <wp:effectExtent l="0" t="0" r="2540" b="635"/>
            <wp:wrapTopAndBottom/>
            <wp:docPr id="4450938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093802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11FA18" w14:textId="67E9896D" w:rsidR="00907426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  <w:r w:rsidRPr="005912B1">
        <w:br/>
      </w:r>
      <w:r w:rsidR="00907426" w:rsidRPr="005912B1">
        <w:t xml:space="preserve"> </w:t>
      </w:r>
      <w:r w:rsidR="00907426" w:rsidRPr="005912B1">
        <w:t>- If the page does not load, reload the page.</w:t>
      </w:r>
      <w:r w:rsidRPr="005912B1">
        <w:t xml:space="preserve"> </w:t>
      </w:r>
    </w:p>
    <w:p w14:paraId="722CD5F5" w14:textId="032D589D" w:rsidR="00AE5BFD" w:rsidRPr="005912B1" w:rsidRDefault="00907426" w:rsidP="006F0340">
      <w:pPr>
        <w:ind w:left="720"/>
      </w:pPr>
      <w:r w:rsidRPr="005912B1">
        <w:t>-</w:t>
      </w:r>
      <w:r w:rsidR="00AE5BFD" w:rsidRPr="005912B1">
        <w:t xml:space="preserve">If no certificates appear, verify </w:t>
      </w:r>
      <w:r w:rsidR="00B04D6C" w:rsidRPr="005912B1">
        <w:t>if</w:t>
      </w:r>
      <w:r w:rsidR="00AE5BFD" w:rsidRPr="005912B1">
        <w:t xml:space="preserve"> you have</w:t>
      </w:r>
      <w:r w:rsidR="00B04D6C" w:rsidRPr="005912B1">
        <w:t xml:space="preserve"> passed</w:t>
      </w:r>
      <w:r w:rsidR="005947CD" w:rsidRPr="005912B1">
        <w:t xml:space="preserve"> </w:t>
      </w:r>
      <w:r w:rsidR="00B04D6C" w:rsidRPr="005912B1">
        <w:t xml:space="preserve">any </w:t>
      </w:r>
      <w:r w:rsidR="005947CD" w:rsidRPr="005912B1">
        <w:t>quizzes</w:t>
      </w:r>
      <w:r w:rsidR="00B04D6C" w:rsidRPr="005912B1">
        <w:t>.</w:t>
      </w:r>
      <w:r w:rsidR="00AE5BFD" w:rsidRPr="005912B1">
        <w:br/>
        <w:t>- Click “Apply” after changing filters to refresh the list.</w:t>
      </w:r>
    </w:p>
    <w:p w14:paraId="6C619A8A" w14:textId="77777777" w:rsidR="00776509" w:rsidRDefault="00907426" w:rsidP="00776509">
      <w:pPr>
        <w:ind w:left="720"/>
      </w:pPr>
      <w:r w:rsidRPr="005912B1">
        <w:t>-If no results are showing, check your spelling.</w:t>
      </w:r>
    </w:p>
    <w:p w14:paraId="7D06D33A" w14:textId="77729E3C" w:rsidR="00776509" w:rsidRDefault="00776509" w:rsidP="00776509">
      <w:pPr>
        <w:ind w:left="720"/>
      </w:pPr>
      <w:r>
        <w:lastRenderedPageBreak/>
        <w:t>-</w:t>
      </w:r>
      <w:r w:rsidR="00907426" w:rsidRPr="005912B1">
        <w:t xml:space="preserve"> Try a broader search if your search term is too specific.</w:t>
      </w:r>
    </w:p>
    <w:p w14:paraId="7A1F635A" w14:textId="2BC9EFF2" w:rsidR="00776509" w:rsidRDefault="00907426" w:rsidP="00776509">
      <w:pPr>
        <w:ind w:left="720"/>
      </w:pPr>
      <w:r w:rsidRPr="005912B1">
        <w:t>- if you have selected a category or difficulty level, but no courses are showing:</w:t>
      </w:r>
    </w:p>
    <w:p w14:paraId="07E5D497" w14:textId="5EF863F4" w:rsidR="00907426" w:rsidRPr="005912B1" w:rsidRDefault="00907426" w:rsidP="00776509">
      <w:pPr>
        <w:ind w:left="720"/>
      </w:pPr>
      <w:r w:rsidRPr="005912B1">
        <w:t>- Ensure there are courses available in your selected category or difficulty.</w:t>
      </w:r>
    </w:p>
    <w:p w14:paraId="3D191CA1" w14:textId="77777777" w:rsidR="00AE5BFD" w:rsidRPr="005912B1" w:rsidRDefault="00FF2D5A" w:rsidP="006F0340">
      <w:r w:rsidRPr="005912B1">
        <w:pict w14:anchorId="32C84826">
          <v:rect id="_x0000_i1560" style="width:0;height:1.5pt" o:hralign="center" o:hrstd="t" o:hr="t" fillcolor="#a0a0a0" stroked="f"/>
        </w:pict>
      </w:r>
    </w:p>
    <w:p w14:paraId="076C1373" w14:textId="77777777" w:rsidR="00AE5BFD" w:rsidRPr="005912B1" w:rsidRDefault="00AE5BFD" w:rsidP="00247A46">
      <w:pPr>
        <w:pStyle w:val="Subtitle"/>
      </w:pPr>
      <w:r w:rsidRPr="005912B1">
        <w:t>3.7 Course Recommendations</w:t>
      </w:r>
    </w:p>
    <w:p w14:paraId="694A4E44" w14:textId="77777777" w:rsidR="00776509" w:rsidRDefault="00F9522C" w:rsidP="00776509">
      <w:pPr>
        <w:pStyle w:val="ListParagraph"/>
        <w:numPr>
          <w:ilvl w:val="0"/>
          <w:numId w:val="54"/>
        </w:numPr>
      </w:pPr>
      <w:r w:rsidRPr="00776509">
        <w:rPr>
          <w:rStyle w:val="IntenseReference"/>
        </w:rPr>
        <w:t>Overview</w:t>
      </w:r>
      <w:r w:rsidR="00AE5BFD" w:rsidRPr="00776509">
        <w:rPr>
          <w:rStyle w:val="IntenseReference"/>
        </w:rPr>
        <w:t>:</w:t>
      </w:r>
      <w:r w:rsidR="00AE5BFD" w:rsidRPr="00776509">
        <w:rPr>
          <w:rStyle w:val="IntenseReference"/>
        </w:rPr>
        <w:br/>
      </w:r>
      <w:r w:rsidR="00AE5BFD" w:rsidRPr="005912B1">
        <w:t xml:space="preserve">- </w:t>
      </w:r>
      <w:proofErr w:type="spellStart"/>
      <w:r w:rsidR="00B71621" w:rsidRPr="005912B1">
        <w:t>SkillSync</w:t>
      </w:r>
      <w:proofErr w:type="spellEnd"/>
      <w:r w:rsidR="00B71621" w:rsidRPr="005912B1">
        <w:t xml:space="preserve"> </w:t>
      </w:r>
      <w:r w:rsidR="00AE5BFD" w:rsidRPr="005912B1">
        <w:t>recommend</w:t>
      </w:r>
      <w:r w:rsidR="00B71621" w:rsidRPr="005912B1">
        <w:t>s</w:t>
      </w:r>
      <w:r w:rsidR="00AE5BFD" w:rsidRPr="005912B1">
        <w:t xml:space="preserve"> courses based on</w:t>
      </w:r>
      <w:r w:rsidR="00B71621" w:rsidRPr="005912B1">
        <w:t xml:space="preserve"> user’s</w:t>
      </w:r>
      <w:r w:rsidR="00AE5BFD" w:rsidRPr="005912B1">
        <w:t xml:space="preserve"> interests and completed courses </w:t>
      </w:r>
      <w:r w:rsidR="00B71621" w:rsidRPr="005912B1">
        <w:t>so that user can find relevant learning opportunities.</w:t>
      </w:r>
    </w:p>
    <w:p w14:paraId="46698DDD" w14:textId="51BA5EB2" w:rsidR="00333964" w:rsidRDefault="00D065DD" w:rsidP="00776509">
      <w:pPr>
        <w:ind w:left="720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59478BF" wp14:editId="75CFB4E4">
            <wp:simplePos x="0" y="0"/>
            <wp:positionH relativeFrom="column">
              <wp:posOffset>0</wp:posOffset>
            </wp:positionH>
            <wp:positionV relativeFrom="paragraph">
              <wp:posOffset>642510</wp:posOffset>
            </wp:positionV>
            <wp:extent cx="5731510" cy="2811780"/>
            <wp:effectExtent l="0" t="0" r="2540" b="7620"/>
            <wp:wrapTopAndBottom/>
            <wp:docPr id="801463993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463993" name="Picture 6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964" w:rsidRPr="005912B1">
        <w:t>- The section dynamically updates on your dashboard to display relevant learning materials.</w:t>
      </w:r>
    </w:p>
    <w:p w14:paraId="433E9F6C" w14:textId="407132E5" w:rsidR="00D065DD" w:rsidRPr="005912B1" w:rsidRDefault="00D065DD" w:rsidP="00776509">
      <w:pPr>
        <w:ind w:left="720"/>
      </w:pPr>
    </w:p>
    <w:p w14:paraId="5A7437B7" w14:textId="7E9D818A" w:rsidR="00333964" w:rsidRPr="00776509" w:rsidRDefault="00333964" w:rsidP="00776509">
      <w:pPr>
        <w:pStyle w:val="ListParagraph"/>
        <w:numPr>
          <w:ilvl w:val="0"/>
          <w:numId w:val="54"/>
        </w:numPr>
        <w:rPr>
          <w:rStyle w:val="IntenseReference"/>
        </w:rPr>
      </w:pPr>
      <w:r w:rsidRPr="00776509">
        <w:rPr>
          <w:rStyle w:val="IntenseReference"/>
        </w:rPr>
        <w:t>Steps:</w:t>
      </w:r>
    </w:p>
    <w:p w14:paraId="378A5EEB" w14:textId="77777777" w:rsidR="00333964" w:rsidRPr="005912B1" w:rsidRDefault="00333964" w:rsidP="006F0340">
      <w:pPr>
        <w:ind w:left="360"/>
      </w:pPr>
      <w:r w:rsidRPr="005912B1">
        <w:t> - Access Dashboard: Log in and click the “Dashboard” button from the side navigation.</w:t>
      </w:r>
    </w:p>
    <w:p w14:paraId="52682560" w14:textId="3989D798" w:rsidR="00333964" w:rsidRPr="005912B1" w:rsidRDefault="00333964" w:rsidP="006F0340">
      <w:pPr>
        <w:ind w:left="720"/>
      </w:pPr>
      <w:r w:rsidRPr="005912B1">
        <w:t>- View Recommendations: Scroll to the “Recommended Courses” section on the dashboard.</w:t>
      </w:r>
    </w:p>
    <w:p w14:paraId="343E524C" w14:textId="614E368E" w:rsidR="00333964" w:rsidRPr="005912B1" w:rsidRDefault="00333964" w:rsidP="006F0340">
      <w:pPr>
        <w:ind w:left="720"/>
      </w:pPr>
      <w:r w:rsidRPr="005912B1">
        <w:t xml:space="preserve">- Interact with Recommendations: Click on any recommended course to view more details or to </w:t>
      </w:r>
      <w:proofErr w:type="spellStart"/>
      <w:r w:rsidRPr="005912B1">
        <w:t>enroll</w:t>
      </w:r>
      <w:proofErr w:type="spellEnd"/>
      <w:r w:rsidRPr="005912B1">
        <w:t>.</w:t>
      </w:r>
    </w:p>
    <w:p w14:paraId="5DF61137" w14:textId="64BB4EE3" w:rsidR="00B20AD4" w:rsidRPr="00776509" w:rsidRDefault="00333964" w:rsidP="00776509">
      <w:pPr>
        <w:pStyle w:val="ListParagraph"/>
        <w:numPr>
          <w:ilvl w:val="0"/>
          <w:numId w:val="54"/>
        </w:numPr>
        <w:rPr>
          <w:rStyle w:val="IntenseReference"/>
        </w:rPr>
      </w:pPr>
      <w:r w:rsidRPr="00776509">
        <w:rPr>
          <w:rStyle w:val="IntenseReference"/>
        </w:rPr>
        <w:t>Troubleshooting:</w:t>
      </w:r>
    </w:p>
    <w:p w14:paraId="2779A613" w14:textId="77777777" w:rsidR="00776509" w:rsidRDefault="00B20AD4" w:rsidP="00776509">
      <w:pPr>
        <w:ind w:left="720"/>
      </w:pPr>
      <w:r w:rsidRPr="005912B1">
        <w:t>-</w:t>
      </w:r>
      <w:r w:rsidR="00333964" w:rsidRPr="005912B1">
        <w:t xml:space="preserve"> If no recommendations appear, ensure that you have completed at least one course or set your interests in your profile.</w:t>
      </w:r>
    </w:p>
    <w:p w14:paraId="3F69B5E9" w14:textId="180F8BFA" w:rsidR="00C52499" w:rsidRPr="005912B1" w:rsidRDefault="00333964" w:rsidP="00776509">
      <w:pPr>
        <w:ind w:left="720"/>
      </w:pPr>
      <w:r w:rsidRPr="005912B1">
        <w:t>- If the recommendations do not update, try refreshing the dashboard page.</w:t>
      </w:r>
    </w:p>
    <w:p w14:paraId="4158A825" w14:textId="77777777" w:rsidR="00AE5BFD" w:rsidRPr="005912B1" w:rsidRDefault="00FF2D5A" w:rsidP="006F0340">
      <w:r w:rsidRPr="005912B1">
        <w:pict w14:anchorId="48849C91">
          <v:rect id="_x0000_i1559" style="width:0;height:1.5pt" o:hralign="center" o:hrstd="t" o:hr="t" fillcolor="#a0a0a0" stroked="f"/>
        </w:pict>
      </w:r>
    </w:p>
    <w:p w14:paraId="0137644B" w14:textId="77777777" w:rsidR="00AE5BFD" w:rsidRPr="005912B1" w:rsidRDefault="00AE5BFD" w:rsidP="00247A46">
      <w:pPr>
        <w:pStyle w:val="Subtitle"/>
      </w:pPr>
      <w:r w:rsidRPr="005912B1">
        <w:t>3.8 Learning History</w:t>
      </w:r>
    </w:p>
    <w:p w14:paraId="450F4459" w14:textId="4230C9C9" w:rsidR="00AE5BFD" w:rsidRPr="00C54272" w:rsidRDefault="00AE5BFD" w:rsidP="00C54272">
      <w:pPr>
        <w:numPr>
          <w:ilvl w:val="0"/>
          <w:numId w:val="52"/>
        </w:numPr>
        <w:tabs>
          <w:tab w:val="clear" w:pos="720"/>
        </w:tabs>
        <w:rPr>
          <w:rStyle w:val="IntenseReference"/>
        </w:rPr>
      </w:pPr>
      <w:r w:rsidRPr="00C54272">
        <w:rPr>
          <w:rStyle w:val="IntenseReference"/>
        </w:rPr>
        <w:t>Overview:</w:t>
      </w:r>
    </w:p>
    <w:p w14:paraId="246A5C9B" w14:textId="7E12E568" w:rsidR="004E48DC" w:rsidRPr="005912B1" w:rsidRDefault="004E48DC" w:rsidP="006F0340">
      <w:pPr>
        <w:pStyle w:val="ListParagraph"/>
      </w:pPr>
      <w:r w:rsidRPr="005912B1">
        <w:t>- View learning history to track enrolled and completed courses.</w:t>
      </w:r>
    </w:p>
    <w:p w14:paraId="1A97929B" w14:textId="77777777" w:rsidR="00776509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Steps:</w:t>
      </w:r>
    </w:p>
    <w:p w14:paraId="7789CF57" w14:textId="639D0A0D" w:rsidR="00776509" w:rsidRDefault="00AE5BFD" w:rsidP="00776509">
      <w:pPr>
        <w:ind w:left="720" w:firstLine="360"/>
      </w:pPr>
      <w:r w:rsidRPr="005912B1">
        <w:t>- Access History Log:</w:t>
      </w:r>
    </w:p>
    <w:p w14:paraId="1FF30A16" w14:textId="77777777" w:rsidR="00776509" w:rsidRDefault="00AE5BFD" w:rsidP="00776509">
      <w:pPr>
        <w:ind w:left="720" w:firstLine="360"/>
      </w:pPr>
      <w:r w:rsidRPr="005912B1">
        <w:t xml:space="preserve">- </w:t>
      </w:r>
      <w:r w:rsidR="003E31F8" w:rsidRPr="005912B1">
        <w:t>C</w:t>
      </w:r>
      <w:r w:rsidRPr="005912B1">
        <w:t>lick on “Dashboard” from the side navigation.</w:t>
      </w:r>
    </w:p>
    <w:p w14:paraId="7B348E9E" w14:textId="77777777" w:rsidR="00BF6F42" w:rsidRDefault="00776509" w:rsidP="00BF6F42">
      <w:pPr>
        <w:ind w:left="720" w:firstLine="360"/>
      </w:pPr>
      <w:r>
        <w:t xml:space="preserve">- </w:t>
      </w:r>
      <w:r w:rsidR="007A6758" w:rsidRPr="005912B1">
        <w:t xml:space="preserve">View your learning on the </w:t>
      </w:r>
      <w:r w:rsidR="00BF6F42">
        <w:t>courses completed section</w:t>
      </w:r>
    </w:p>
    <w:p w14:paraId="75BDDF86" w14:textId="6304EADD" w:rsidR="00AE5BFD" w:rsidRPr="005912B1" w:rsidRDefault="00BF6F42" w:rsidP="00BF6F42">
      <w:pPr>
        <w:ind w:left="720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EB2FC72" wp14:editId="52F62511">
            <wp:simplePos x="0" y="0"/>
            <wp:positionH relativeFrom="column">
              <wp:posOffset>0</wp:posOffset>
            </wp:positionH>
            <wp:positionV relativeFrom="paragraph">
              <wp:posOffset>212090</wp:posOffset>
            </wp:positionV>
            <wp:extent cx="5731510" cy="2811780"/>
            <wp:effectExtent l="0" t="0" r="2540" b="7620"/>
            <wp:wrapTopAndBottom/>
            <wp:docPr id="302143258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43258" name="Picture 7" descr="A screenshot of a computer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5BFD" w:rsidRPr="005912B1">
        <w:br/>
      </w:r>
    </w:p>
    <w:p w14:paraId="5265A859" w14:textId="77777777" w:rsidR="00776509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lastRenderedPageBreak/>
        <w:t>Troubleshooting:</w:t>
      </w:r>
    </w:p>
    <w:p w14:paraId="5F151057" w14:textId="238C249F" w:rsidR="00C52499" w:rsidRPr="005912B1" w:rsidRDefault="00C52499" w:rsidP="00776509">
      <w:pPr>
        <w:ind w:left="720"/>
      </w:pPr>
      <w:r w:rsidRPr="005912B1">
        <w:t>- If the page does not load, reload the page.</w:t>
      </w:r>
    </w:p>
    <w:p w14:paraId="41CE14FA" w14:textId="77777777" w:rsidR="00776509" w:rsidRDefault="00C52499" w:rsidP="00776509">
      <w:pPr>
        <w:ind w:left="720"/>
      </w:pPr>
      <w:r w:rsidRPr="005912B1">
        <w:t>-</w:t>
      </w:r>
      <w:r w:rsidR="00AE5BFD" w:rsidRPr="005912B1">
        <w:t xml:space="preserve"> If no courses appear, refresh the page or complete another course.</w:t>
      </w:r>
    </w:p>
    <w:p w14:paraId="631E5E52" w14:textId="77777777" w:rsidR="009B380C" w:rsidRDefault="00776509" w:rsidP="00776509">
      <w:pPr>
        <w:ind w:left="720"/>
      </w:pPr>
      <w:r>
        <w:t xml:space="preserve">- </w:t>
      </w:r>
      <w:r w:rsidR="007A6758" w:rsidRPr="005912B1">
        <w:t>if no courses are complete then the history will not display any courses.</w:t>
      </w:r>
      <w:r w:rsidR="005E6278" w:rsidRPr="005912B1">
        <w:br/>
        <w:t>Follow these steps:</w:t>
      </w:r>
      <w:r w:rsidR="005E6278" w:rsidRPr="005912B1">
        <w:br/>
      </w:r>
      <w:r w:rsidR="005E6278" w:rsidRPr="005912B1">
        <w:t> </w:t>
      </w:r>
      <w:r w:rsidR="005E6278" w:rsidRPr="005912B1">
        <w:t>- Complete a Course:</w:t>
      </w:r>
    </w:p>
    <w:p w14:paraId="1057D13B" w14:textId="77777777" w:rsidR="009B380C" w:rsidRDefault="005E6278" w:rsidP="009B380C">
      <w:pPr>
        <w:ind w:left="720" w:firstLine="720"/>
      </w:pPr>
      <w:r w:rsidRPr="005912B1">
        <w:t>- To view a course in your history, you must start learning it and complete the quiz.</w:t>
      </w:r>
    </w:p>
    <w:p w14:paraId="0ABC854F" w14:textId="77777777" w:rsidR="009B380C" w:rsidRDefault="009B380C" w:rsidP="009B380C">
      <w:pPr>
        <w:ind w:left="720" w:firstLine="720"/>
      </w:pPr>
      <w:r>
        <w:t>-</w:t>
      </w:r>
      <w:r w:rsidR="005E6278" w:rsidRPr="005912B1">
        <w:t xml:space="preserve"> Select a course from the courses section, complete your learning and take the quiz.</w:t>
      </w:r>
    </w:p>
    <w:p w14:paraId="7A5B0CAE" w14:textId="77777777" w:rsidR="009B380C" w:rsidRDefault="009B380C" w:rsidP="009B380C">
      <w:pPr>
        <w:ind w:left="720" w:firstLine="720"/>
      </w:pPr>
      <w:r>
        <w:t>-</w:t>
      </w:r>
      <w:r w:rsidR="005E6278" w:rsidRPr="005912B1">
        <w:t xml:space="preserve"> After passing the quiz, return to the dashboard home page.</w:t>
      </w:r>
    </w:p>
    <w:p w14:paraId="7330734F" w14:textId="7F1F99C5" w:rsidR="007A6758" w:rsidRPr="005912B1" w:rsidRDefault="005E6278" w:rsidP="009B380C">
      <w:pPr>
        <w:ind w:left="720" w:firstLine="720"/>
      </w:pPr>
      <w:r w:rsidRPr="005912B1">
        <w:t xml:space="preserve">- </w:t>
      </w:r>
      <w:r w:rsidR="009B380C">
        <w:t>View the results when the learning history updates</w:t>
      </w:r>
      <w:r w:rsidRPr="005912B1">
        <w:t xml:space="preserve"> to show </w:t>
      </w:r>
      <w:r w:rsidRPr="005912B1">
        <w:t>the course</w:t>
      </w:r>
      <w:r w:rsidRPr="005912B1">
        <w:t xml:space="preserve"> that you have completed.</w:t>
      </w:r>
    </w:p>
    <w:p w14:paraId="5EDF567C" w14:textId="77777777" w:rsidR="00AE5BFD" w:rsidRPr="005912B1" w:rsidRDefault="00FF2D5A" w:rsidP="006F0340">
      <w:r w:rsidRPr="005912B1">
        <w:pict w14:anchorId="22773A73">
          <v:rect id="_x0000_i1558" style="width:0;height:1.5pt" o:hralign="center" o:hrstd="t" o:hr="t" fillcolor="#a0a0a0" stroked="f"/>
        </w:pict>
      </w:r>
    </w:p>
    <w:p w14:paraId="3905CD08" w14:textId="77777777" w:rsidR="00AE5BFD" w:rsidRPr="005912B1" w:rsidRDefault="00AE5BFD" w:rsidP="00247A46">
      <w:pPr>
        <w:pStyle w:val="Subtitle"/>
      </w:pPr>
      <w:r w:rsidRPr="005912B1">
        <w:t>3.9 Edit User Information</w:t>
      </w:r>
    </w:p>
    <w:p w14:paraId="2E977AA8" w14:textId="7296C1B6" w:rsidR="00AE5BFD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Overview:</w:t>
      </w:r>
      <w:r w:rsidRPr="005912B1">
        <w:br/>
      </w:r>
      <w:r w:rsidRPr="005912B1">
        <w:t> </w:t>
      </w:r>
      <w:r w:rsidRPr="005912B1">
        <w:t xml:space="preserve">- The Edit User Information feature allows users to update their personal details and profile picture. </w:t>
      </w:r>
    </w:p>
    <w:p w14:paraId="2F03390A" w14:textId="615BF2CF" w:rsidR="00BF6F42" w:rsidRPr="005912B1" w:rsidRDefault="00BF6F42" w:rsidP="00BF6F42">
      <w:r>
        <w:rPr>
          <w:noProof/>
        </w:rPr>
        <w:drawing>
          <wp:anchor distT="0" distB="0" distL="114300" distR="114300" simplePos="0" relativeHeight="251678720" behindDoc="0" locked="0" layoutInCell="1" allowOverlap="1" wp14:anchorId="1F7EE0A5" wp14:editId="624A2EE6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731510" cy="2790825"/>
            <wp:effectExtent l="0" t="0" r="2540" b="9525"/>
            <wp:wrapTopAndBottom/>
            <wp:docPr id="1262190970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90970" name="Picture 8" descr="A screenshot of a computer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495534" w14:textId="7E589CC5" w:rsidR="00AE5BFD" w:rsidRPr="00C54272" w:rsidRDefault="00AE5BFD" w:rsidP="00C54272">
      <w:pPr>
        <w:numPr>
          <w:ilvl w:val="0"/>
          <w:numId w:val="52"/>
        </w:numPr>
        <w:tabs>
          <w:tab w:val="clear" w:pos="720"/>
        </w:tabs>
        <w:rPr>
          <w:rStyle w:val="IntenseReference"/>
        </w:rPr>
      </w:pPr>
      <w:r w:rsidRPr="00C54272">
        <w:rPr>
          <w:rStyle w:val="IntenseReference"/>
        </w:rPr>
        <w:t>Steps:</w:t>
      </w:r>
      <w:r w:rsidRPr="005912B1">
        <w:br/>
      </w:r>
      <w:r w:rsidRPr="005912B1">
        <w:t> </w:t>
      </w:r>
      <w:r w:rsidRPr="005912B1">
        <w:t>- Access Edit Profile:</w:t>
      </w:r>
      <w:r w:rsidRPr="005912B1">
        <w:br/>
      </w:r>
      <w:r w:rsidRPr="005912B1">
        <w:t> </w:t>
      </w:r>
      <w:r w:rsidRPr="005912B1">
        <w:t> </w:t>
      </w:r>
      <w:r w:rsidRPr="005912B1">
        <w:t>- Click on "Settings" from the side navigation to open the edit profile page.</w:t>
      </w:r>
      <w:r w:rsidRPr="005912B1">
        <w:br/>
      </w:r>
      <w:r w:rsidRPr="005912B1">
        <w:br/>
      </w:r>
      <w:r w:rsidRPr="005912B1">
        <w:t> </w:t>
      </w:r>
      <w:r w:rsidRPr="005912B1">
        <w:t>- Update Your Information:</w:t>
      </w:r>
      <w:r w:rsidRPr="005912B1">
        <w:br/>
      </w:r>
      <w:r w:rsidRPr="005912B1">
        <w:t> </w:t>
      </w:r>
      <w:r w:rsidRPr="005912B1">
        <w:t> </w:t>
      </w:r>
      <w:r w:rsidRPr="005912B1">
        <w:t xml:space="preserve">- Edit the fields for your personal details (e.g., username, </w:t>
      </w:r>
      <w:r w:rsidR="005D2B9F">
        <w:t>password</w:t>
      </w:r>
      <w:r w:rsidRPr="005912B1">
        <w:t>) as needed.</w:t>
      </w:r>
      <w:r w:rsidRPr="005912B1">
        <w:br/>
      </w:r>
      <w:r w:rsidRPr="005912B1">
        <w:t> </w:t>
      </w:r>
      <w:r w:rsidRPr="005912B1">
        <w:t> </w:t>
      </w:r>
      <w:r w:rsidRPr="005912B1">
        <w:t>- Optionally, upload a new profile picture using the provided file upload</w:t>
      </w:r>
      <w:r w:rsidR="00FE4C6A">
        <w:t xml:space="preserve"> </w:t>
      </w:r>
      <w:r w:rsidRPr="005912B1">
        <w:t>option.</w:t>
      </w:r>
      <w:r w:rsidRPr="005912B1">
        <w:br/>
      </w:r>
      <w:r w:rsidRPr="005912B1">
        <w:t> </w:t>
      </w:r>
      <w:r w:rsidRPr="005912B1">
        <w:t> </w:t>
      </w:r>
      <w:r w:rsidRPr="005912B1">
        <w:t>- Click "Submit" to save your changes.</w:t>
      </w:r>
      <w:r w:rsidRPr="005912B1">
        <w:br/>
      </w:r>
    </w:p>
    <w:p w14:paraId="70E446B8" w14:textId="19B1DBDB" w:rsidR="00C52499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Troubleshooting:</w:t>
      </w:r>
      <w:r w:rsidRPr="005912B1">
        <w:br/>
      </w:r>
      <w:r w:rsidR="00C52499" w:rsidRPr="005912B1">
        <w:t>- If the page does not load, reload the page.</w:t>
      </w:r>
      <w:r w:rsidRPr="005912B1">
        <w:t xml:space="preserve"> </w:t>
      </w:r>
    </w:p>
    <w:p w14:paraId="7EE6F02D" w14:textId="77777777" w:rsidR="009B380C" w:rsidRDefault="00C52499" w:rsidP="009B380C">
      <w:pPr>
        <w:ind w:left="720"/>
      </w:pPr>
      <w:r w:rsidRPr="005912B1">
        <w:lastRenderedPageBreak/>
        <w:t>-</w:t>
      </w:r>
      <w:r w:rsidR="00AE5BFD" w:rsidRPr="005912B1">
        <w:t>If you see validation errors, check that all required fields are correctly completed and that the data format is correct (e.g., proper email format).</w:t>
      </w:r>
    </w:p>
    <w:p w14:paraId="0C565B06" w14:textId="76C501E7" w:rsidR="00AE5BFD" w:rsidRPr="005912B1" w:rsidRDefault="00AE5BFD" w:rsidP="009B380C">
      <w:pPr>
        <w:ind w:left="720"/>
      </w:pPr>
      <w:r w:rsidRPr="005912B1">
        <w:t>- If the update fails, try refreshing the page and re-entering your details.</w:t>
      </w:r>
    </w:p>
    <w:p w14:paraId="67EEB252" w14:textId="77777777" w:rsidR="00AE5BFD" w:rsidRPr="005912B1" w:rsidRDefault="00FF2D5A" w:rsidP="006F0340">
      <w:r w:rsidRPr="005912B1">
        <w:pict w14:anchorId="530A0419">
          <v:rect id="_x0000_i1557" style="width:0;height:1.5pt" o:hralign="center" o:hrstd="t" o:hr="t" fillcolor="#a0a0a0" stroked="f"/>
        </w:pict>
      </w:r>
    </w:p>
    <w:p w14:paraId="4B3BD605" w14:textId="4B66AFD8" w:rsidR="00AE5BFD" w:rsidRPr="005912B1" w:rsidRDefault="00AE5BFD" w:rsidP="004F7557">
      <w:pPr>
        <w:pStyle w:val="Heading1"/>
      </w:pPr>
      <w:bookmarkStart w:id="3" w:name="_Toc190856244"/>
      <w:r w:rsidRPr="005912B1">
        <w:t>4. Gamification Overview</w:t>
      </w:r>
      <w:r w:rsidR="009F6082" w:rsidRPr="005912B1">
        <w:t xml:space="preserve"> (check Glossary in Appendix for further information)</w:t>
      </w:r>
      <w:bookmarkEnd w:id="3"/>
    </w:p>
    <w:p w14:paraId="518E5CAD" w14:textId="35909DD4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Certificates:</w:t>
      </w:r>
      <w:r w:rsidRPr="005912B1">
        <w:br/>
        <w:t xml:space="preserve">- Certificates are awarded automatically when you pass a course quiz, </w:t>
      </w:r>
      <w:r w:rsidR="00F20BCE" w:rsidRPr="005912B1">
        <w:t xml:space="preserve">encouraging users to undertake courses, quizzes and </w:t>
      </w:r>
      <w:r w:rsidRPr="005912B1">
        <w:t xml:space="preserve">serving as </w:t>
      </w:r>
      <w:r w:rsidR="00F20BCE" w:rsidRPr="005912B1">
        <w:t>evidence</w:t>
      </w:r>
      <w:r w:rsidRPr="005912B1">
        <w:t xml:space="preserve"> of your learning achievements.</w:t>
      </w:r>
      <w:r w:rsidRPr="005912B1">
        <w:br/>
        <w:t>- The certificates page allows you to review these awards by filtering them based on course category and difficulty, and sorting by recency.</w:t>
      </w:r>
      <w:r w:rsidRPr="005912B1">
        <w:br/>
        <w:t>- This visual record helps motivate continued learning and progress tracking.</w:t>
      </w:r>
    </w:p>
    <w:p w14:paraId="5D863109" w14:textId="13911720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 xml:space="preserve">Future Enhancements – </w:t>
      </w:r>
      <w:r w:rsidR="004E736F" w:rsidRPr="00C54272">
        <w:rPr>
          <w:rStyle w:val="IntenseReference"/>
        </w:rPr>
        <w:t>b</w:t>
      </w:r>
      <w:r w:rsidRPr="00C54272">
        <w:rPr>
          <w:rStyle w:val="IntenseReference"/>
        </w:rPr>
        <w:t>adges</w:t>
      </w:r>
      <w:r w:rsidR="004E736F" w:rsidRPr="00C54272">
        <w:rPr>
          <w:rStyle w:val="IntenseReference"/>
        </w:rPr>
        <w:t>, streaks, leaderboards</w:t>
      </w:r>
      <w:r w:rsidRPr="00C54272">
        <w:rPr>
          <w:rStyle w:val="IntenseReference"/>
        </w:rPr>
        <w:t>:</w:t>
      </w:r>
      <w:r w:rsidRPr="005912B1">
        <w:br/>
        <w:t>- In Sprint 2, additional gamification elements such as badges</w:t>
      </w:r>
      <w:r w:rsidR="004E736F" w:rsidRPr="005912B1">
        <w:t>, streaks and leaderboards</w:t>
      </w:r>
      <w:r w:rsidRPr="005912B1">
        <w:t xml:space="preserve"> will be introduced</w:t>
      </w:r>
      <w:r w:rsidR="00895728" w:rsidRPr="005912B1">
        <w:t>:</w:t>
      </w:r>
      <w:r w:rsidRPr="005912B1">
        <w:br/>
        <w:t xml:space="preserve">- </w:t>
      </w:r>
      <w:r w:rsidR="00A12D37" w:rsidRPr="005912B1">
        <w:t>User</w:t>
      </w:r>
      <w:r w:rsidR="006D1268" w:rsidRPr="005912B1">
        <w:t xml:space="preserve">s will be able to </w:t>
      </w:r>
      <w:r w:rsidR="00BF6DB3" w:rsidRPr="005912B1">
        <w:t>earn badges based on progress</w:t>
      </w:r>
      <w:r w:rsidR="00A12D37" w:rsidRPr="005912B1">
        <w:t xml:space="preserve"> and goals</w:t>
      </w:r>
      <w:r w:rsidR="00BF6DB3" w:rsidRPr="005912B1">
        <w:t>, motivat</w:t>
      </w:r>
      <w:r w:rsidR="00924DB1" w:rsidRPr="005912B1">
        <w:t>ing</w:t>
      </w:r>
      <w:r w:rsidR="00BF6DB3" w:rsidRPr="005912B1">
        <w:t xml:space="preserve"> t</w:t>
      </w:r>
      <w:r w:rsidR="00924DB1" w:rsidRPr="005912B1">
        <w:t xml:space="preserve">he </w:t>
      </w:r>
      <w:r w:rsidR="00BF6DB3" w:rsidRPr="005912B1">
        <w:t>learning</w:t>
      </w:r>
      <w:r w:rsidR="00924DB1" w:rsidRPr="005912B1">
        <w:t>.</w:t>
      </w:r>
    </w:p>
    <w:p w14:paraId="67D98585" w14:textId="3FB7E88F" w:rsidR="00BF6DB3" w:rsidRPr="005912B1" w:rsidRDefault="00BF6DB3" w:rsidP="006F0340">
      <w:pPr>
        <w:ind w:left="720"/>
      </w:pPr>
      <w:r w:rsidRPr="005912B1">
        <w:t>-</w:t>
      </w:r>
      <w:r w:rsidR="006D1268" w:rsidRPr="005912B1">
        <w:t xml:space="preserve">Users will be able to keep </w:t>
      </w:r>
      <w:r w:rsidR="00830F80" w:rsidRPr="005912B1">
        <w:t>track and maintain streak</w:t>
      </w:r>
      <w:r w:rsidR="006D1268" w:rsidRPr="005912B1">
        <w:t>s</w:t>
      </w:r>
      <w:r w:rsidR="00830F80" w:rsidRPr="005912B1">
        <w:t xml:space="preserve"> by logging in daily</w:t>
      </w:r>
      <w:r w:rsidR="006D1268" w:rsidRPr="005912B1">
        <w:t>.</w:t>
      </w:r>
    </w:p>
    <w:p w14:paraId="5F9356B2" w14:textId="04123E35" w:rsidR="00830F80" w:rsidRPr="005912B1" w:rsidRDefault="00830F80" w:rsidP="006F0340">
      <w:pPr>
        <w:ind w:left="720"/>
      </w:pPr>
      <w:r w:rsidRPr="005912B1">
        <w:t>-</w:t>
      </w:r>
      <w:r w:rsidR="001124F1" w:rsidRPr="005912B1">
        <w:t>Users will be able</w:t>
      </w:r>
      <w:r w:rsidR="00A12D37" w:rsidRPr="005912B1">
        <w:t xml:space="preserve"> to see a leaderboard where </w:t>
      </w:r>
      <w:r w:rsidR="001124F1" w:rsidRPr="005912B1">
        <w:t xml:space="preserve">they </w:t>
      </w:r>
      <w:r w:rsidR="00A12D37" w:rsidRPr="005912B1">
        <w:t>can compare my progress with friends,</w:t>
      </w:r>
      <w:r w:rsidR="001124F1" w:rsidRPr="005912B1">
        <w:t xml:space="preserve"> and a global leaderboard as well.</w:t>
      </w:r>
    </w:p>
    <w:p w14:paraId="1EE12F78" w14:textId="77777777" w:rsidR="00AE5BFD" w:rsidRPr="005912B1" w:rsidRDefault="00FF2D5A" w:rsidP="006F0340">
      <w:r w:rsidRPr="005912B1">
        <w:pict w14:anchorId="424C275F">
          <v:rect id="_x0000_i1556" style="width:0;height:1.5pt" o:hralign="center" o:hrstd="t" o:hr="t" fillcolor="#a0a0a0" stroked="f"/>
        </w:pict>
      </w:r>
    </w:p>
    <w:p w14:paraId="3FE6D494" w14:textId="77777777" w:rsidR="00AE5BFD" w:rsidRPr="005912B1" w:rsidRDefault="00AE5BFD" w:rsidP="004F7557">
      <w:pPr>
        <w:pStyle w:val="Heading1"/>
      </w:pPr>
      <w:bookmarkStart w:id="4" w:name="_Toc190856245"/>
      <w:r w:rsidRPr="005912B1">
        <w:t>5. Maintaining the User Manual</w:t>
      </w:r>
      <w:bookmarkEnd w:id="4"/>
    </w:p>
    <w:p w14:paraId="15760BE8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Update Regularly:</w:t>
      </w:r>
      <w:r w:rsidRPr="005912B1">
        <w:br/>
      </w:r>
      <w:r w:rsidRPr="005912B1">
        <w:t> </w:t>
      </w:r>
      <w:r w:rsidRPr="005912B1">
        <w:t>- As new features are developed, add new sections and update existing ones.</w:t>
      </w:r>
    </w:p>
    <w:p w14:paraId="6CB38A76" w14:textId="0843EE72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Version Control:</w:t>
      </w:r>
      <w:r w:rsidRPr="005912B1">
        <w:br/>
      </w:r>
      <w:r w:rsidRPr="005912B1">
        <w:t> </w:t>
      </w:r>
      <w:r w:rsidRPr="005912B1">
        <w:t xml:space="preserve">- </w:t>
      </w:r>
      <w:r w:rsidR="00446D87" w:rsidRPr="005912B1">
        <w:t>Make sure to s</w:t>
      </w:r>
      <w:r w:rsidRPr="005912B1">
        <w:t xml:space="preserve">tore this manual in the repository (e.g., under a docs/ folder) to ensure it is version-controlled and </w:t>
      </w:r>
      <w:proofErr w:type="gramStart"/>
      <w:r w:rsidRPr="005912B1">
        <w:t>up-to-date</w:t>
      </w:r>
      <w:proofErr w:type="gramEnd"/>
      <w:r w:rsidRPr="005912B1">
        <w:t>.</w:t>
      </w:r>
    </w:p>
    <w:p w14:paraId="07C56297" w14:textId="3F966428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Screenshots:</w:t>
      </w:r>
      <w:r w:rsidRPr="005912B1">
        <w:br/>
      </w:r>
      <w:r w:rsidRPr="005912B1">
        <w:t> </w:t>
      </w:r>
      <w:r w:rsidRPr="005912B1">
        <w:t>- Update screenshots as UI changes occur.</w:t>
      </w:r>
    </w:p>
    <w:p w14:paraId="7ECFB300" w14:textId="77777777" w:rsidR="00AE5BFD" w:rsidRPr="005912B1" w:rsidRDefault="00FF2D5A" w:rsidP="006F0340">
      <w:r w:rsidRPr="005912B1">
        <w:pict w14:anchorId="5840F193">
          <v:rect id="_x0000_i1555" style="width:0;height:1.5pt" o:hralign="center" o:hrstd="t" o:hr="t" fillcolor="#a0a0a0" stroked="f"/>
        </w:pict>
      </w:r>
    </w:p>
    <w:p w14:paraId="0112F96B" w14:textId="05949ED2" w:rsidR="00AE5BFD" w:rsidRPr="005912B1" w:rsidRDefault="00E032E8" w:rsidP="004F7557">
      <w:pPr>
        <w:pStyle w:val="Heading1"/>
      </w:pPr>
      <w:bookmarkStart w:id="5" w:name="_Toc190856246"/>
      <w:r w:rsidRPr="005912B1">
        <w:lastRenderedPageBreak/>
        <w:t>6</w:t>
      </w:r>
      <w:r w:rsidR="00AE5BFD" w:rsidRPr="005912B1">
        <w:t>. Troubleshooting and FAQs</w:t>
      </w:r>
      <w:bookmarkEnd w:id="5"/>
    </w:p>
    <w:p w14:paraId="4FF73F6F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No Certificates Displayed:</w:t>
      </w:r>
      <w:r w:rsidRPr="005912B1">
        <w:br/>
      </w:r>
      <w:r w:rsidRPr="005912B1">
        <w:t> </w:t>
      </w:r>
      <w:r w:rsidRPr="005912B1">
        <w:t>- Ensure that you have completed courses and passed quizzes.</w:t>
      </w:r>
      <w:r w:rsidRPr="005912B1">
        <w:br/>
      </w:r>
      <w:r w:rsidRPr="005912B1">
        <w:t> </w:t>
      </w:r>
      <w:r w:rsidRPr="005912B1">
        <w:t>- Check that filtering options are not overly restrictive.</w:t>
      </w:r>
    </w:p>
    <w:p w14:paraId="5B495CB1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Login Issues:</w:t>
      </w:r>
      <w:r w:rsidRPr="005912B1">
        <w:br/>
      </w:r>
      <w:r w:rsidRPr="005912B1">
        <w:t> </w:t>
      </w:r>
      <w:r w:rsidRPr="005912B1">
        <w:t>- Verify your credentials and check for browser cache issues.</w:t>
      </w:r>
    </w:p>
    <w:p w14:paraId="2875CFAA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UI Inconsistencies:</w:t>
      </w:r>
      <w:r w:rsidRPr="005912B1">
        <w:br/>
      </w:r>
      <w:r w:rsidRPr="005912B1">
        <w:t> </w:t>
      </w:r>
      <w:r w:rsidRPr="005912B1">
        <w:t>- Make sure you’re using the latest version of the manual; clear cache if needed.</w:t>
      </w:r>
    </w:p>
    <w:p w14:paraId="4AAC6CAC" w14:textId="77777777" w:rsidR="00AE5BFD" w:rsidRPr="005912B1" w:rsidRDefault="00FF2D5A" w:rsidP="006F0340">
      <w:r w:rsidRPr="005912B1">
        <w:pict w14:anchorId="4E8073EF">
          <v:rect id="_x0000_i1554" style="width:0;height:1.5pt" o:hralign="center" o:hrstd="t" o:hr="t" fillcolor="#a0a0a0" stroked="f"/>
        </w:pict>
      </w:r>
    </w:p>
    <w:p w14:paraId="53D1DA00" w14:textId="02785A34" w:rsidR="00AE5BFD" w:rsidRPr="005912B1" w:rsidRDefault="00E032E8" w:rsidP="004F7557">
      <w:pPr>
        <w:pStyle w:val="Heading1"/>
      </w:pPr>
      <w:bookmarkStart w:id="6" w:name="_Toc190856247"/>
      <w:r w:rsidRPr="005912B1">
        <w:t>7</w:t>
      </w:r>
      <w:r w:rsidR="00AE5BFD" w:rsidRPr="005912B1">
        <w:t>. Appendix</w:t>
      </w:r>
      <w:bookmarkEnd w:id="6"/>
    </w:p>
    <w:p w14:paraId="34A511D6" w14:textId="3A19ACBF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Contact Information:</w:t>
      </w:r>
      <w:r w:rsidRPr="005912B1">
        <w:br/>
      </w:r>
      <w:r w:rsidRPr="005912B1">
        <w:t> </w:t>
      </w:r>
      <w:r w:rsidRPr="005912B1">
        <w:t>-</w:t>
      </w:r>
      <w:r w:rsidR="00F92141" w:rsidRPr="005912B1">
        <w:t>Email</w:t>
      </w:r>
      <w:r w:rsidRPr="005912B1">
        <w:t>:</w:t>
      </w:r>
      <w:r w:rsidR="00B26562" w:rsidRPr="005912B1">
        <w:t xml:space="preserve"> </w:t>
      </w:r>
      <w:r w:rsidRPr="005912B1">
        <w:t>sjk50@student.le.ac.uk</w:t>
      </w:r>
    </w:p>
    <w:p w14:paraId="3BA9FE6F" w14:textId="77777777" w:rsidR="00AE5BFD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Glossary:</w:t>
      </w:r>
      <w:r w:rsidRPr="005912B1">
        <w:br/>
      </w:r>
      <w:r w:rsidRPr="005912B1">
        <w:t> </w:t>
      </w:r>
      <w:r w:rsidRPr="005912B1">
        <w:t>- Certificate: A record of successful course completion and quiz pass.</w:t>
      </w:r>
      <w:r w:rsidRPr="005912B1">
        <w:br/>
      </w:r>
      <w:r w:rsidRPr="005912B1">
        <w:t> </w:t>
      </w:r>
      <w:r w:rsidRPr="005912B1">
        <w:t xml:space="preserve">- </w:t>
      </w:r>
      <w:proofErr w:type="spellStart"/>
      <w:r w:rsidRPr="005912B1">
        <w:t>Enrollment</w:t>
      </w:r>
      <w:proofErr w:type="spellEnd"/>
      <w:r w:rsidRPr="005912B1">
        <w:t>: Registration for a course.</w:t>
      </w:r>
      <w:r w:rsidRPr="005912B1">
        <w:br/>
      </w:r>
      <w:r w:rsidRPr="005912B1">
        <w:t> </w:t>
      </w:r>
      <w:r w:rsidRPr="005912B1">
        <w:t>- Gamification: Incorporation of game-like elements (certificates, badges) to motivate learning.</w:t>
      </w:r>
    </w:p>
    <w:p w14:paraId="659ECC8F" w14:textId="113E932A" w:rsidR="00806665" w:rsidRPr="005912B1" w:rsidRDefault="00AE5BFD" w:rsidP="00C54272">
      <w:pPr>
        <w:numPr>
          <w:ilvl w:val="0"/>
          <w:numId w:val="52"/>
        </w:numPr>
        <w:tabs>
          <w:tab w:val="clear" w:pos="720"/>
        </w:tabs>
      </w:pPr>
      <w:r w:rsidRPr="00C54272">
        <w:rPr>
          <w:rStyle w:val="IntenseReference"/>
        </w:rPr>
        <w:t>Change Log:</w:t>
      </w:r>
      <w:r w:rsidRPr="005912B1">
        <w:br/>
      </w:r>
      <w:r w:rsidRPr="005912B1">
        <w:t> </w:t>
      </w:r>
      <w:r w:rsidRPr="005912B1">
        <w:t>- Document updates to this manual with version numbers and dates.</w:t>
      </w:r>
    </w:p>
    <w:sectPr w:rsidR="00806665" w:rsidRPr="005912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A28DA"/>
    <w:multiLevelType w:val="multilevel"/>
    <w:tmpl w:val="F0AA4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D14FA"/>
    <w:multiLevelType w:val="multilevel"/>
    <w:tmpl w:val="FD52B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D949E6"/>
    <w:multiLevelType w:val="multilevel"/>
    <w:tmpl w:val="5AC0D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551403"/>
    <w:multiLevelType w:val="multilevel"/>
    <w:tmpl w:val="BC4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81B02"/>
    <w:multiLevelType w:val="multilevel"/>
    <w:tmpl w:val="B3DC9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5E7C0C"/>
    <w:multiLevelType w:val="multilevel"/>
    <w:tmpl w:val="3D707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725245"/>
    <w:multiLevelType w:val="multilevel"/>
    <w:tmpl w:val="CFE667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28200F"/>
    <w:multiLevelType w:val="multilevel"/>
    <w:tmpl w:val="43023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671712"/>
    <w:multiLevelType w:val="multilevel"/>
    <w:tmpl w:val="8C24A5A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 w15:restartNumberingAfterBreak="0">
    <w:nsid w:val="13CC39C5"/>
    <w:multiLevelType w:val="multilevel"/>
    <w:tmpl w:val="FC981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C53050"/>
    <w:multiLevelType w:val="multilevel"/>
    <w:tmpl w:val="475AD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1F6467"/>
    <w:multiLevelType w:val="multilevel"/>
    <w:tmpl w:val="273C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224E2"/>
    <w:multiLevelType w:val="multilevel"/>
    <w:tmpl w:val="3C4EE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37275"/>
    <w:multiLevelType w:val="multilevel"/>
    <w:tmpl w:val="6CFC9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5B1BFA"/>
    <w:multiLevelType w:val="multilevel"/>
    <w:tmpl w:val="0AD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CA4795"/>
    <w:multiLevelType w:val="multilevel"/>
    <w:tmpl w:val="CC36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6A450A"/>
    <w:multiLevelType w:val="multilevel"/>
    <w:tmpl w:val="9F60A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A179FC"/>
    <w:multiLevelType w:val="multilevel"/>
    <w:tmpl w:val="05B40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B92580"/>
    <w:multiLevelType w:val="multilevel"/>
    <w:tmpl w:val="D62A9BD4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34641B4A"/>
    <w:multiLevelType w:val="multilevel"/>
    <w:tmpl w:val="4424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54375A"/>
    <w:multiLevelType w:val="multilevel"/>
    <w:tmpl w:val="8788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D79F9"/>
    <w:multiLevelType w:val="multilevel"/>
    <w:tmpl w:val="303C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4A03E8"/>
    <w:multiLevelType w:val="hybridMultilevel"/>
    <w:tmpl w:val="248EA6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9652C2"/>
    <w:multiLevelType w:val="multilevel"/>
    <w:tmpl w:val="2CD43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F5048E"/>
    <w:multiLevelType w:val="multilevel"/>
    <w:tmpl w:val="FBDCF35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5" w15:restartNumberingAfterBreak="0">
    <w:nsid w:val="46155DD9"/>
    <w:multiLevelType w:val="multilevel"/>
    <w:tmpl w:val="519E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A52E6E"/>
    <w:multiLevelType w:val="multilevel"/>
    <w:tmpl w:val="F0E4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D45ADA"/>
    <w:multiLevelType w:val="multilevel"/>
    <w:tmpl w:val="71A0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7576AE"/>
    <w:multiLevelType w:val="multilevel"/>
    <w:tmpl w:val="6A84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FF587A"/>
    <w:multiLevelType w:val="multilevel"/>
    <w:tmpl w:val="22268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15DCF"/>
    <w:multiLevelType w:val="multilevel"/>
    <w:tmpl w:val="498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256FBC"/>
    <w:multiLevelType w:val="multilevel"/>
    <w:tmpl w:val="895E5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DD30A4"/>
    <w:multiLevelType w:val="multilevel"/>
    <w:tmpl w:val="7BD8A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2803D5"/>
    <w:multiLevelType w:val="multilevel"/>
    <w:tmpl w:val="7124F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E318F6"/>
    <w:multiLevelType w:val="multilevel"/>
    <w:tmpl w:val="76200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010A2"/>
    <w:multiLevelType w:val="multilevel"/>
    <w:tmpl w:val="A8DA2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466C85"/>
    <w:multiLevelType w:val="multilevel"/>
    <w:tmpl w:val="F04AC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616D85"/>
    <w:multiLevelType w:val="multilevel"/>
    <w:tmpl w:val="9EC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713591"/>
    <w:multiLevelType w:val="multilevel"/>
    <w:tmpl w:val="7C4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516F45"/>
    <w:multiLevelType w:val="multilevel"/>
    <w:tmpl w:val="D0C4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6C1B95"/>
    <w:multiLevelType w:val="multilevel"/>
    <w:tmpl w:val="A6F0E3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1" w15:restartNumberingAfterBreak="0">
    <w:nsid w:val="6DD0236A"/>
    <w:multiLevelType w:val="multilevel"/>
    <w:tmpl w:val="B5563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644C93"/>
    <w:multiLevelType w:val="multilevel"/>
    <w:tmpl w:val="3A88C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26D19E8"/>
    <w:multiLevelType w:val="multilevel"/>
    <w:tmpl w:val="0600A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E3045"/>
    <w:multiLevelType w:val="multilevel"/>
    <w:tmpl w:val="E59079B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45" w15:restartNumberingAfterBreak="0">
    <w:nsid w:val="745657DD"/>
    <w:multiLevelType w:val="multilevel"/>
    <w:tmpl w:val="0F94FA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46" w15:restartNumberingAfterBreak="0">
    <w:nsid w:val="79883691"/>
    <w:multiLevelType w:val="hybridMultilevel"/>
    <w:tmpl w:val="1368CB10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015555"/>
    <w:multiLevelType w:val="multilevel"/>
    <w:tmpl w:val="B37C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5866029">
    <w:abstractNumId w:val="12"/>
  </w:num>
  <w:num w:numId="2" w16cid:durableId="1053431479">
    <w:abstractNumId w:val="25"/>
  </w:num>
  <w:num w:numId="3" w16cid:durableId="855507361">
    <w:abstractNumId w:val="5"/>
  </w:num>
  <w:num w:numId="4" w16cid:durableId="1041712158">
    <w:abstractNumId w:val="20"/>
  </w:num>
  <w:num w:numId="5" w16cid:durableId="658970418">
    <w:abstractNumId w:val="41"/>
  </w:num>
  <w:num w:numId="6" w16cid:durableId="374041234">
    <w:abstractNumId w:val="3"/>
  </w:num>
  <w:num w:numId="7" w16cid:durableId="1652055170">
    <w:abstractNumId w:val="14"/>
  </w:num>
  <w:num w:numId="8" w16cid:durableId="1593588439">
    <w:abstractNumId w:val="13"/>
  </w:num>
  <w:num w:numId="9" w16cid:durableId="246228343">
    <w:abstractNumId w:val="47"/>
  </w:num>
  <w:num w:numId="10" w16cid:durableId="1012535603">
    <w:abstractNumId w:val="4"/>
  </w:num>
  <w:num w:numId="11" w16cid:durableId="2040930374">
    <w:abstractNumId w:val="7"/>
  </w:num>
  <w:num w:numId="12" w16cid:durableId="845023788">
    <w:abstractNumId w:val="35"/>
  </w:num>
  <w:num w:numId="13" w16cid:durableId="1552309529">
    <w:abstractNumId w:val="36"/>
  </w:num>
  <w:num w:numId="14" w16cid:durableId="1204516261">
    <w:abstractNumId w:val="27"/>
  </w:num>
  <w:num w:numId="15" w16cid:durableId="459419895">
    <w:abstractNumId w:val="0"/>
  </w:num>
  <w:num w:numId="16" w16cid:durableId="1582374260">
    <w:abstractNumId w:val="28"/>
  </w:num>
  <w:num w:numId="17" w16cid:durableId="964044617">
    <w:abstractNumId w:val="11"/>
  </w:num>
  <w:num w:numId="18" w16cid:durableId="2062094073">
    <w:abstractNumId w:val="38"/>
  </w:num>
  <w:num w:numId="19" w16cid:durableId="816805087">
    <w:abstractNumId w:val="9"/>
  </w:num>
  <w:num w:numId="20" w16cid:durableId="875430492">
    <w:abstractNumId w:val="37"/>
  </w:num>
  <w:num w:numId="21" w16cid:durableId="673459105">
    <w:abstractNumId w:val="23"/>
  </w:num>
  <w:num w:numId="22" w16cid:durableId="172493856">
    <w:abstractNumId w:val="17"/>
  </w:num>
  <w:num w:numId="23" w16cid:durableId="2136636615">
    <w:abstractNumId w:val="17"/>
    <w:lvlOverride w:ilvl="1">
      <w:startOverride w:val="2"/>
    </w:lvlOverride>
  </w:num>
  <w:num w:numId="24" w16cid:durableId="1646857374">
    <w:abstractNumId w:val="17"/>
    <w:lvlOverride w:ilvl="1">
      <w:startOverride w:val="3"/>
    </w:lvlOverride>
  </w:num>
  <w:num w:numId="25" w16cid:durableId="1638337530">
    <w:abstractNumId w:val="17"/>
    <w:lvlOverride w:ilvl="1">
      <w:startOverride w:val="4"/>
    </w:lvlOverride>
  </w:num>
  <w:num w:numId="26" w16cid:durableId="1924491502">
    <w:abstractNumId w:val="17"/>
    <w:lvlOverride w:ilvl="1">
      <w:startOverride w:val="5"/>
    </w:lvlOverride>
  </w:num>
  <w:num w:numId="27" w16cid:durableId="921525198">
    <w:abstractNumId w:val="17"/>
    <w:lvlOverride w:ilvl="1">
      <w:startOverride w:val="6"/>
    </w:lvlOverride>
  </w:num>
  <w:num w:numId="28" w16cid:durableId="770980010">
    <w:abstractNumId w:val="17"/>
    <w:lvlOverride w:ilvl="1">
      <w:startOverride w:val="7"/>
    </w:lvlOverride>
  </w:num>
  <w:num w:numId="29" w16cid:durableId="1913349818">
    <w:abstractNumId w:val="17"/>
    <w:lvlOverride w:ilvl="1">
      <w:startOverride w:val="8"/>
    </w:lvlOverride>
  </w:num>
  <w:num w:numId="30" w16cid:durableId="213086032">
    <w:abstractNumId w:val="21"/>
  </w:num>
  <w:num w:numId="31" w16cid:durableId="1743478455">
    <w:abstractNumId w:val="10"/>
  </w:num>
  <w:num w:numId="32" w16cid:durableId="2053654719">
    <w:abstractNumId w:val="39"/>
  </w:num>
  <w:num w:numId="33" w16cid:durableId="421798097">
    <w:abstractNumId w:val="2"/>
  </w:num>
  <w:num w:numId="34" w16cid:durableId="1727874127">
    <w:abstractNumId w:val="15"/>
  </w:num>
  <w:num w:numId="35" w16cid:durableId="1283000080">
    <w:abstractNumId w:val="32"/>
  </w:num>
  <w:num w:numId="36" w16cid:durableId="223488590">
    <w:abstractNumId w:val="16"/>
  </w:num>
  <w:num w:numId="37" w16cid:durableId="1604070758">
    <w:abstractNumId w:val="19"/>
  </w:num>
  <w:num w:numId="38" w16cid:durableId="347760209">
    <w:abstractNumId w:val="29"/>
  </w:num>
  <w:num w:numId="39" w16cid:durableId="555819429">
    <w:abstractNumId w:val="42"/>
  </w:num>
  <w:num w:numId="40" w16cid:durableId="1724909624">
    <w:abstractNumId w:val="34"/>
  </w:num>
  <w:num w:numId="41" w16cid:durableId="1564632279">
    <w:abstractNumId w:val="1"/>
  </w:num>
  <w:num w:numId="42" w16cid:durableId="1621256257">
    <w:abstractNumId w:val="33"/>
  </w:num>
  <w:num w:numId="43" w16cid:durableId="370619764">
    <w:abstractNumId w:val="30"/>
  </w:num>
  <w:num w:numId="44" w16cid:durableId="950671723">
    <w:abstractNumId w:val="43"/>
  </w:num>
  <w:num w:numId="45" w16cid:durableId="2111388655">
    <w:abstractNumId w:val="26"/>
  </w:num>
  <w:num w:numId="46" w16cid:durableId="1608735194">
    <w:abstractNumId w:val="31"/>
  </w:num>
  <w:num w:numId="47" w16cid:durableId="1969890089">
    <w:abstractNumId w:val="45"/>
  </w:num>
  <w:num w:numId="48" w16cid:durableId="1874267858">
    <w:abstractNumId w:val="24"/>
  </w:num>
  <w:num w:numId="49" w16cid:durableId="1473325373">
    <w:abstractNumId w:val="8"/>
  </w:num>
  <w:num w:numId="50" w16cid:durableId="1811097258">
    <w:abstractNumId w:val="44"/>
  </w:num>
  <w:num w:numId="51" w16cid:durableId="6369117">
    <w:abstractNumId w:val="40"/>
  </w:num>
  <w:num w:numId="52" w16cid:durableId="1955554786">
    <w:abstractNumId w:val="6"/>
  </w:num>
  <w:num w:numId="53" w16cid:durableId="1994482238">
    <w:abstractNumId w:val="22"/>
  </w:num>
  <w:num w:numId="54" w16cid:durableId="1057316913">
    <w:abstractNumId w:val="46"/>
  </w:num>
  <w:num w:numId="55" w16cid:durableId="127613275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65"/>
    <w:rsid w:val="000350B2"/>
    <w:rsid w:val="000357C0"/>
    <w:rsid w:val="00041FBF"/>
    <w:rsid w:val="000424B1"/>
    <w:rsid w:val="0007799E"/>
    <w:rsid w:val="000A0862"/>
    <w:rsid w:val="000C3228"/>
    <w:rsid w:val="000E278A"/>
    <w:rsid w:val="000F1AF1"/>
    <w:rsid w:val="001124F1"/>
    <w:rsid w:val="001139E9"/>
    <w:rsid w:val="001530EB"/>
    <w:rsid w:val="001859BC"/>
    <w:rsid w:val="00195859"/>
    <w:rsid w:val="001A65EC"/>
    <w:rsid w:val="001B61DD"/>
    <w:rsid w:val="001C2BD1"/>
    <w:rsid w:val="001D7407"/>
    <w:rsid w:val="00225654"/>
    <w:rsid w:val="00232299"/>
    <w:rsid w:val="00247A46"/>
    <w:rsid w:val="00257613"/>
    <w:rsid w:val="002622CF"/>
    <w:rsid w:val="00265AE7"/>
    <w:rsid w:val="00275182"/>
    <w:rsid w:val="0028679A"/>
    <w:rsid w:val="002947B6"/>
    <w:rsid w:val="002A7862"/>
    <w:rsid w:val="002B510A"/>
    <w:rsid w:val="002B75D5"/>
    <w:rsid w:val="002B7E43"/>
    <w:rsid w:val="002D21F1"/>
    <w:rsid w:val="002F2DE2"/>
    <w:rsid w:val="0030499B"/>
    <w:rsid w:val="00311707"/>
    <w:rsid w:val="00333964"/>
    <w:rsid w:val="00341088"/>
    <w:rsid w:val="0034751B"/>
    <w:rsid w:val="00352892"/>
    <w:rsid w:val="0036269E"/>
    <w:rsid w:val="003767BF"/>
    <w:rsid w:val="003B0791"/>
    <w:rsid w:val="003C4F91"/>
    <w:rsid w:val="003C66CB"/>
    <w:rsid w:val="003D6E12"/>
    <w:rsid w:val="003E31F8"/>
    <w:rsid w:val="003E50EF"/>
    <w:rsid w:val="003F573D"/>
    <w:rsid w:val="003F6064"/>
    <w:rsid w:val="00413D3E"/>
    <w:rsid w:val="00416B3B"/>
    <w:rsid w:val="00446D87"/>
    <w:rsid w:val="004541DD"/>
    <w:rsid w:val="00466C4A"/>
    <w:rsid w:val="004C7DA6"/>
    <w:rsid w:val="004D6912"/>
    <w:rsid w:val="004E4108"/>
    <w:rsid w:val="004E48DC"/>
    <w:rsid w:val="004E736F"/>
    <w:rsid w:val="004F50E0"/>
    <w:rsid w:val="004F7557"/>
    <w:rsid w:val="00521584"/>
    <w:rsid w:val="00535450"/>
    <w:rsid w:val="005912B1"/>
    <w:rsid w:val="005947CD"/>
    <w:rsid w:val="005B0B49"/>
    <w:rsid w:val="005D2B9F"/>
    <w:rsid w:val="005E6278"/>
    <w:rsid w:val="00601A17"/>
    <w:rsid w:val="0060312D"/>
    <w:rsid w:val="00631AA9"/>
    <w:rsid w:val="00641F10"/>
    <w:rsid w:val="0064258A"/>
    <w:rsid w:val="00656354"/>
    <w:rsid w:val="00667035"/>
    <w:rsid w:val="006A6F75"/>
    <w:rsid w:val="006D0529"/>
    <w:rsid w:val="006D1268"/>
    <w:rsid w:val="006F0340"/>
    <w:rsid w:val="0070066F"/>
    <w:rsid w:val="007116ED"/>
    <w:rsid w:val="00731E92"/>
    <w:rsid w:val="00766FCC"/>
    <w:rsid w:val="00776509"/>
    <w:rsid w:val="007818AA"/>
    <w:rsid w:val="007822CA"/>
    <w:rsid w:val="00794FB4"/>
    <w:rsid w:val="007A6758"/>
    <w:rsid w:val="007B536F"/>
    <w:rsid w:val="007B6B94"/>
    <w:rsid w:val="007C3CCF"/>
    <w:rsid w:val="007D18FA"/>
    <w:rsid w:val="007D6832"/>
    <w:rsid w:val="00806665"/>
    <w:rsid w:val="0081425B"/>
    <w:rsid w:val="00830F80"/>
    <w:rsid w:val="00855C14"/>
    <w:rsid w:val="00865337"/>
    <w:rsid w:val="00870D57"/>
    <w:rsid w:val="00895728"/>
    <w:rsid w:val="008D01F0"/>
    <w:rsid w:val="008F61A6"/>
    <w:rsid w:val="00907426"/>
    <w:rsid w:val="00922A8B"/>
    <w:rsid w:val="00924DB1"/>
    <w:rsid w:val="009634AF"/>
    <w:rsid w:val="00980CBC"/>
    <w:rsid w:val="0098749E"/>
    <w:rsid w:val="009B380C"/>
    <w:rsid w:val="009C5838"/>
    <w:rsid w:val="009D141C"/>
    <w:rsid w:val="009F6082"/>
    <w:rsid w:val="00A00B2B"/>
    <w:rsid w:val="00A12D37"/>
    <w:rsid w:val="00A507B0"/>
    <w:rsid w:val="00A5698F"/>
    <w:rsid w:val="00A81FE1"/>
    <w:rsid w:val="00A94981"/>
    <w:rsid w:val="00AC462A"/>
    <w:rsid w:val="00AE5BFD"/>
    <w:rsid w:val="00AE753F"/>
    <w:rsid w:val="00AF6AD9"/>
    <w:rsid w:val="00B04D6C"/>
    <w:rsid w:val="00B15620"/>
    <w:rsid w:val="00B20AD4"/>
    <w:rsid w:val="00B26562"/>
    <w:rsid w:val="00B60AC7"/>
    <w:rsid w:val="00B61083"/>
    <w:rsid w:val="00B71621"/>
    <w:rsid w:val="00B962A5"/>
    <w:rsid w:val="00BA70E7"/>
    <w:rsid w:val="00BD3E32"/>
    <w:rsid w:val="00BE74F7"/>
    <w:rsid w:val="00BF6DB3"/>
    <w:rsid w:val="00BF6F42"/>
    <w:rsid w:val="00C23E54"/>
    <w:rsid w:val="00C4322E"/>
    <w:rsid w:val="00C52499"/>
    <w:rsid w:val="00C54272"/>
    <w:rsid w:val="00C87535"/>
    <w:rsid w:val="00CB0159"/>
    <w:rsid w:val="00CC5613"/>
    <w:rsid w:val="00CD6A9E"/>
    <w:rsid w:val="00CF5BE0"/>
    <w:rsid w:val="00CF657A"/>
    <w:rsid w:val="00CF7DBE"/>
    <w:rsid w:val="00D065DD"/>
    <w:rsid w:val="00D5158E"/>
    <w:rsid w:val="00D8435A"/>
    <w:rsid w:val="00D960D1"/>
    <w:rsid w:val="00DB13A0"/>
    <w:rsid w:val="00DB5A14"/>
    <w:rsid w:val="00DC3D80"/>
    <w:rsid w:val="00E032E8"/>
    <w:rsid w:val="00E23E25"/>
    <w:rsid w:val="00E65033"/>
    <w:rsid w:val="00E6687A"/>
    <w:rsid w:val="00E909B9"/>
    <w:rsid w:val="00E925F0"/>
    <w:rsid w:val="00E96BAA"/>
    <w:rsid w:val="00EA00B9"/>
    <w:rsid w:val="00EB0CAB"/>
    <w:rsid w:val="00EF30CC"/>
    <w:rsid w:val="00EF366A"/>
    <w:rsid w:val="00F0419D"/>
    <w:rsid w:val="00F16388"/>
    <w:rsid w:val="00F20BCE"/>
    <w:rsid w:val="00F30191"/>
    <w:rsid w:val="00F57CCE"/>
    <w:rsid w:val="00F70E9D"/>
    <w:rsid w:val="00F92141"/>
    <w:rsid w:val="00F9522C"/>
    <w:rsid w:val="00FA7B9D"/>
    <w:rsid w:val="00FB305F"/>
    <w:rsid w:val="00FD342B"/>
    <w:rsid w:val="00FE4C6A"/>
    <w:rsid w:val="00FF0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,"/>
  <w14:docId w14:val="1E2C960D"/>
  <w15:chartTrackingRefBased/>
  <w15:docId w15:val="{E9D5A8D0-E3C6-41E1-BB13-22F2DF5BD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66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66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66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66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66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66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6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66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6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66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66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666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666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666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666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66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666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66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6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66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66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66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666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66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66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66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666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666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D683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8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683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B510A"/>
    <w:rPr>
      <w:rFonts w:ascii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5B0B49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B0B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0B49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B0B49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8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5264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4085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7798427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4083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40198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53248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82124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146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8778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0917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202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24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6321136">
                  <w:marLeft w:val="0"/>
                  <w:marRight w:val="0"/>
                  <w:marTop w:val="100"/>
                  <w:marBottom w:val="10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0287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9303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3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96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93590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457451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4216353">
                      <w:marLeft w:val="0"/>
                      <w:marRight w:val="0"/>
                      <w:marTop w:val="100"/>
                      <w:marBottom w:val="10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25852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1712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448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6861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0231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7196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2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07781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662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5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7163138">
                  <w:marLeft w:val="0"/>
                  <w:marRight w:val="0"/>
                  <w:marTop w:val="100"/>
                  <w:marBottom w:val="10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76564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84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4A71-6698-4110-A92A-EFF2F025D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15</Words>
  <Characters>12630</Characters>
  <Application>Microsoft Office Word</Application>
  <DocSecurity>0</DocSecurity>
  <Lines>105</Lines>
  <Paragraphs>29</Paragraphs>
  <ScaleCrop>false</ScaleCrop>
  <Company/>
  <LinksUpToDate>false</LinksUpToDate>
  <CharactersWithSpaces>14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shant J.</dc:creator>
  <cp:keywords/>
  <dc:description/>
  <cp:lastModifiedBy>Kumar, Sushant J.</cp:lastModifiedBy>
  <cp:revision>2</cp:revision>
  <dcterms:created xsi:type="dcterms:W3CDTF">2025-02-19T11:56:00Z</dcterms:created>
  <dcterms:modified xsi:type="dcterms:W3CDTF">2025-02-19T11:56:00Z</dcterms:modified>
</cp:coreProperties>
</file>